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026" w:rsidRPr="005869B2" w:rsidRDefault="0081041F" w:rsidP="005869B2">
      <w:pPr>
        <w:autoSpaceDE/>
        <w:autoSpaceDN/>
        <w:jc w:val="center"/>
        <w:rPr>
          <w:rFonts w:ascii="AR JULIAN" w:hAnsi="AR JULIAN"/>
          <w:b/>
          <w:bCs/>
          <w:sz w:val="24"/>
          <w:szCs w:val="24"/>
        </w:rPr>
      </w:pPr>
      <w:bookmarkStart w:id="0" w:name="_GoBack"/>
      <w:bookmarkEnd w:id="0"/>
      <w:r w:rsidRPr="005869B2">
        <w:rPr>
          <w:rFonts w:ascii="AR JULIAN" w:hAnsi="AR JULIAN"/>
          <w:b/>
          <w:bCs/>
          <w:sz w:val="32"/>
          <w:szCs w:val="24"/>
        </w:rPr>
        <w:t>NOTICE OF PUBLIC MEETING</w:t>
      </w:r>
    </w:p>
    <w:p w:rsidR="00581BE8" w:rsidRDefault="00581BE8" w:rsidP="00BF7653">
      <w:pPr>
        <w:autoSpaceDE/>
        <w:autoSpaceDN/>
        <w:ind w:left="360"/>
      </w:pPr>
    </w:p>
    <w:p w:rsidR="00C90026" w:rsidRPr="00C905F8" w:rsidRDefault="0081041F" w:rsidP="00BF7653">
      <w:pPr>
        <w:autoSpaceDE/>
        <w:autoSpaceDN/>
        <w:ind w:left="360"/>
      </w:pPr>
      <w:r w:rsidRPr="00C905F8">
        <w:t>Pursuant to Arizona Revised Statutes ARS 38-431.02, notice is hereby given to the members of the Governing Board and to the general public that the Board will hold a meeting open to the public as specified below.  The Board reserves the right to change the order of items on the agenda.  Pursuant to ARS 38-431.03, the Board may vote to go into Executive Session, which will not be open to the public, in order to discuss personnel matters or to obtain legal advice concerning any item on this agenda.</w:t>
      </w:r>
    </w:p>
    <w:p w:rsidR="00EA0512" w:rsidRPr="001F2D7C" w:rsidRDefault="00EA0512" w:rsidP="00CD5E6F">
      <w:pPr>
        <w:spacing w:line="276" w:lineRule="auto"/>
        <w:ind w:firstLine="360"/>
        <w:rPr>
          <w:rFonts w:ascii="AR JULIAN" w:hAnsi="AR JULIAN"/>
          <w:sz w:val="24"/>
          <w:szCs w:val="24"/>
        </w:rPr>
      </w:pPr>
      <w:r w:rsidRPr="001F2D7C">
        <w:rPr>
          <w:rFonts w:ascii="AR JULIAN" w:hAnsi="AR JULIAN"/>
          <w:b/>
          <w:sz w:val="24"/>
          <w:szCs w:val="24"/>
          <w:u w:val="single"/>
        </w:rPr>
        <w:t>Call to order / Roll call</w:t>
      </w:r>
      <w:r w:rsidR="008324B7" w:rsidRPr="001F2D7C">
        <w:rPr>
          <w:rFonts w:ascii="AR JULIAN" w:hAnsi="AR JULIAN"/>
          <w:b/>
          <w:sz w:val="24"/>
          <w:szCs w:val="24"/>
          <w:u w:val="single"/>
        </w:rPr>
        <w:t xml:space="preserve"> / Pledge</w:t>
      </w:r>
    </w:p>
    <w:p w:rsidR="00EA0512" w:rsidRPr="00685728" w:rsidRDefault="00EA0512" w:rsidP="00294939">
      <w:pPr>
        <w:spacing w:line="276" w:lineRule="auto"/>
        <w:ind w:firstLine="360"/>
        <w:rPr>
          <w:sz w:val="24"/>
          <w:szCs w:val="24"/>
        </w:rPr>
      </w:pPr>
      <w:proofErr w:type="gramStart"/>
      <w:r w:rsidRPr="001F2D7C">
        <w:rPr>
          <w:rFonts w:ascii="AR JULIAN" w:hAnsi="AR JULIAN"/>
          <w:b/>
          <w:sz w:val="24"/>
          <w:szCs w:val="24"/>
          <w:u w:val="single"/>
        </w:rPr>
        <w:t>Reading of the Minutes of the</w:t>
      </w:r>
      <w:r w:rsidR="001B14EB" w:rsidRPr="001F2D7C">
        <w:rPr>
          <w:rFonts w:ascii="AR JULIAN" w:hAnsi="AR JULIAN"/>
          <w:b/>
          <w:sz w:val="24"/>
          <w:szCs w:val="24"/>
          <w:u w:val="single"/>
        </w:rPr>
        <w:t xml:space="preserve"> </w:t>
      </w:r>
      <w:r w:rsidR="00187BA3">
        <w:rPr>
          <w:rFonts w:ascii="AR JULIAN" w:hAnsi="AR JULIAN"/>
          <w:b/>
          <w:sz w:val="24"/>
          <w:szCs w:val="24"/>
          <w:u w:val="single"/>
        </w:rPr>
        <w:t>July 10</w:t>
      </w:r>
      <w:r w:rsidR="001075CE">
        <w:rPr>
          <w:rFonts w:ascii="AR JULIAN" w:hAnsi="AR JULIAN"/>
          <w:b/>
          <w:sz w:val="24"/>
          <w:szCs w:val="24"/>
          <w:u w:val="single"/>
        </w:rPr>
        <w:t>, 2017</w:t>
      </w:r>
      <w:r w:rsidR="006468DC" w:rsidRPr="001F2D7C">
        <w:rPr>
          <w:rFonts w:ascii="AR JULIAN" w:hAnsi="AR JULIAN"/>
          <w:b/>
          <w:sz w:val="24"/>
          <w:szCs w:val="24"/>
          <w:u w:val="single"/>
        </w:rPr>
        <w:t xml:space="preserve"> Regular</w:t>
      </w:r>
      <w:r w:rsidR="00FD0ABD" w:rsidRPr="001F2D7C">
        <w:rPr>
          <w:rFonts w:ascii="AR JULIAN" w:hAnsi="AR JULIAN"/>
          <w:b/>
          <w:sz w:val="24"/>
          <w:szCs w:val="24"/>
          <w:u w:val="single"/>
        </w:rPr>
        <w:t xml:space="preserve"> Meeting</w:t>
      </w:r>
      <w:r w:rsidR="005818E7" w:rsidRPr="00685728">
        <w:rPr>
          <w:b/>
          <w:sz w:val="24"/>
          <w:szCs w:val="24"/>
          <w:u w:val="single"/>
        </w:rPr>
        <w:t>.</w:t>
      </w:r>
      <w:proofErr w:type="gramEnd"/>
      <w:r w:rsidR="003C06EA" w:rsidRPr="00685728">
        <w:rPr>
          <w:b/>
          <w:sz w:val="24"/>
          <w:szCs w:val="24"/>
        </w:rPr>
        <w:t xml:space="preserve"> </w:t>
      </w:r>
      <w:r w:rsidR="0046270E" w:rsidRPr="00685728">
        <w:rPr>
          <w:sz w:val="24"/>
          <w:szCs w:val="24"/>
        </w:rPr>
        <w:t>(Discussion/ Action)</w:t>
      </w:r>
    </w:p>
    <w:p w:rsidR="009F04F2" w:rsidRDefault="00A66340" w:rsidP="00294939">
      <w:pPr>
        <w:spacing w:line="276" w:lineRule="auto"/>
        <w:ind w:left="360"/>
        <w:rPr>
          <w:sz w:val="22"/>
          <w:szCs w:val="24"/>
        </w:rPr>
      </w:pPr>
      <w:r w:rsidRPr="001F2D7C">
        <w:rPr>
          <w:rFonts w:ascii="AR JULIAN" w:hAnsi="AR JULIAN"/>
          <w:b/>
          <w:sz w:val="24"/>
          <w:szCs w:val="24"/>
          <w:u w:val="single"/>
        </w:rPr>
        <w:t>Call to the Public:</w:t>
      </w:r>
      <w:r w:rsidRPr="00685728">
        <w:rPr>
          <w:b/>
          <w:sz w:val="24"/>
          <w:szCs w:val="24"/>
          <w:u w:val="single"/>
        </w:rPr>
        <w:t xml:space="preserve"> </w:t>
      </w:r>
      <w:r w:rsidRPr="001F2D7C">
        <w:rPr>
          <w:sz w:val="22"/>
          <w:szCs w:val="24"/>
        </w:rPr>
        <w:t xml:space="preserve">This is an opportunity to address the board on items that are </w:t>
      </w:r>
      <w:r w:rsidRPr="001F2D7C">
        <w:rPr>
          <w:b/>
          <w:sz w:val="22"/>
          <w:szCs w:val="24"/>
          <w:u w:val="single"/>
        </w:rPr>
        <w:t>NOT</w:t>
      </w:r>
      <w:r w:rsidRPr="001F2D7C">
        <w:rPr>
          <w:sz w:val="22"/>
          <w:szCs w:val="24"/>
        </w:rPr>
        <w:t xml:space="preserve"> on the agenda.  Board action is limited by law to discussion only or scheduling the item for future consideration.  Individuals who wish to address the Board will need to fill out a request form prior to the start of the meeting.</w:t>
      </w:r>
    </w:p>
    <w:p w:rsidR="00671BA7" w:rsidRPr="00671BA7" w:rsidRDefault="00671BA7" w:rsidP="00294939">
      <w:pPr>
        <w:spacing w:line="276" w:lineRule="auto"/>
        <w:ind w:left="360"/>
        <w:rPr>
          <w:sz w:val="24"/>
          <w:szCs w:val="24"/>
        </w:rPr>
      </w:pPr>
      <w:r>
        <w:rPr>
          <w:rFonts w:ascii="AR JULIAN" w:hAnsi="AR JULIAN"/>
          <w:b/>
          <w:sz w:val="24"/>
          <w:szCs w:val="24"/>
          <w:u w:val="single"/>
        </w:rPr>
        <w:t xml:space="preserve">Presentation by Carrie Osborne from Arizona Youth Partnership:  </w:t>
      </w:r>
      <w:r>
        <w:rPr>
          <w:i/>
          <w:sz w:val="24"/>
          <w:szCs w:val="24"/>
        </w:rPr>
        <w:t xml:space="preserve">Choosing the Best </w:t>
      </w:r>
      <w:r>
        <w:rPr>
          <w:sz w:val="24"/>
          <w:szCs w:val="24"/>
        </w:rPr>
        <w:t>Curriculum for 6</w:t>
      </w:r>
      <w:r w:rsidRPr="00671BA7">
        <w:rPr>
          <w:sz w:val="24"/>
          <w:szCs w:val="24"/>
          <w:vertAlign w:val="superscript"/>
        </w:rPr>
        <w:t>th</w:t>
      </w:r>
      <w:r>
        <w:rPr>
          <w:sz w:val="24"/>
          <w:szCs w:val="24"/>
        </w:rPr>
        <w:t>-8</w:t>
      </w:r>
      <w:r w:rsidRPr="00671BA7">
        <w:rPr>
          <w:sz w:val="24"/>
          <w:szCs w:val="24"/>
          <w:vertAlign w:val="superscript"/>
        </w:rPr>
        <w:t>th</w:t>
      </w:r>
      <w:r>
        <w:rPr>
          <w:sz w:val="24"/>
          <w:szCs w:val="24"/>
        </w:rPr>
        <w:t xml:space="preserve"> Graders (Action/Discussion)</w:t>
      </w:r>
    </w:p>
    <w:p w:rsidR="00187BA3" w:rsidRDefault="00187BA3" w:rsidP="00294939">
      <w:pPr>
        <w:spacing w:line="276" w:lineRule="auto"/>
        <w:ind w:left="360"/>
        <w:rPr>
          <w:rFonts w:ascii="AR JULIAN" w:hAnsi="AR JULIAN"/>
          <w:b/>
          <w:sz w:val="24"/>
          <w:szCs w:val="24"/>
          <w:u w:val="single"/>
        </w:rPr>
      </w:pPr>
      <w:r>
        <w:rPr>
          <w:rFonts w:ascii="AR JULIAN" w:hAnsi="AR JULIAN"/>
          <w:b/>
          <w:sz w:val="24"/>
          <w:szCs w:val="24"/>
          <w:u w:val="single"/>
        </w:rPr>
        <w:t>Approve, Deny OR DELETE the Following Policies</w:t>
      </w:r>
      <w:r w:rsidR="00B37C15">
        <w:rPr>
          <w:rFonts w:ascii="AR JULIAN" w:hAnsi="AR JULIAN"/>
          <w:b/>
          <w:sz w:val="24"/>
          <w:szCs w:val="24"/>
          <w:u w:val="single"/>
        </w:rPr>
        <w:t>:</w:t>
      </w:r>
    </w:p>
    <w:p w:rsidR="00187BA3" w:rsidRPr="00187BA3" w:rsidRDefault="00187BA3" w:rsidP="00187BA3">
      <w:pPr>
        <w:pStyle w:val="ListParagraph"/>
        <w:numPr>
          <w:ilvl w:val="0"/>
          <w:numId w:val="20"/>
        </w:numPr>
        <w:spacing w:line="276" w:lineRule="auto"/>
        <w:rPr>
          <w:rFonts w:ascii="AR JULIAN" w:hAnsi="AR JULIAN"/>
          <w:sz w:val="22"/>
          <w:szCs w:val="24"/>
        </w:rPr>
      </w:pPr>
      <w:r>
        <w:rPr>
          <w:sz w:val="22"/>
          <w:szCs w:val="24"/>
        </w:rPr>
        <w:t>BDF—ADVISORY COMMITTEES</w:t>
      </w:r>
    </w:p>
    <w:p w:rsidR="00187BA3" w:rsidRPr="00187BA3" w:rsidRDefault="00187BA3" w:rsidP="00187BA3">
      <w:pPr>
        <w:pStyle w:val="ListParagraph"/>
        <w:numPr>
          <w:ilvl w:val="0"/>
          <w:numId w:val="20"/>
        </w:numPr>
        <w:spacing w:line="276" w:lineRule="auto"/>
        <w:rPr>
          <w:rFonts w:ascii="AR JULIAN" w:hAnsi="AR JULIAN"/>
          <w:sz w:val="22"/>
          <w:szCs w:val="24"/>
        </w:rPr>
      </w:pPr>
      <w:r>
        <w:rPr>
          <w:sz w:val="22"/>
          <w:szCs w:val="24"/>
        </w:rPr>
        <w:t>JK, JK-RB—STUDENT DISCIPLINE</w:t>
      </w:r>
    </w:p>
    <w:p w:rsidR="00187BA3" w:rsidRPr="00187BA3" w:rsidRDefault="00187BA3" w:rsidP="00187BA3">
      <w:pPr>
        <w:pStyle w:val="ListParagraph"/>
        <w:numPr>
          <w:ilvl w:val="0"/>
          <w:numId w:val="20"/>
        </w:numPr>
        <w:spacing w:line="276" w:lineRule="auto"/>
        <w:rPr>
          <w:rFonts w:ascii="AR JULIAN" w:hAnsi="AR JULIAN"/>
          <w:sz w:val="22"/>
          <w:szCs w:val="24"/>
        </w:rPr>
      </w:pPr>
      <w:r>
        <w:rPr>
          <w:sz w:val="22"/>
          <w:szCs w:val="24"/>
        </w:rPr>
        <w:t>JLDB, JLDB-EA,</w:t>
      </w:r>
      <w:r w:rsidR="00B574FF">
        <w:rPr>
          <w:sz w:val="22"/>
          <w:szCs w:val="24"/>
        </w:rPr>
        <w:t xml:space="preserve"> </w:t>
      </w:r>
      <w:r>
        <w:rPr>
          <w:sz w:val="22"/>
          <w:szCs w:val="24"/>
        </w:rPr>
        <w:t>EB,</w:t>
      </w:r>
      <w:r w:rsidR="00B574FF">
        <w:rPr>
          <w:sz w:val="22"/>
          <w:szCs w:val="24"/>
        </w:rPr>
        <w:t xml:space="preserve"> </w:t>
      </w:r>
      <w:r>
        <w:rPr>
          <w:sz w:val="22"/>
          <w:szCs w:val="24"/>
        </w:rPr>
        <w:t>EC,</w:t>
      </w:r>
      <w:r w:rsidR="00B574FF">
        <w:rPr>
          <w:sz w:val="22"/>
          <w:szCs w:val="24"/>
        </w:rPr>
        <w:t xml:space="preserve"> </w:t>
      </w:r>
      <w:r>
        <w:rPr>
          <w:sz w:val="22"/>
          <w:szCs w:val="24"/>
        </w:rPr>
        <w:t>ED—RESTRAIN</w:t>
      </w:r>
      <w:r w:rsidR="00A27B6F">
        <w:rPr>
          <w:sz w:val="22"/>
          <w:szCs w:val="24"/>
        </w:rPr>
        <w:t>IN</w:t>
      </w:r>
      <w:r>
        <w:rPr>
          <w:sz w:val="22"/>
          <w:szCs w:val="24"/>
        </w:rPr>
        <w:t>G AND SECLUSION</w:t>
      </w:r>
    </w:p>
    <w:p w:rsidR="00187BA3" w:rsidRPr="00187BA3" w:rsidRDefault="00187BA3" w:rsidP="00187BA3">
      <w:pPr>
        <w:pStyle w:val="ListParagraph"/>
        <w:numPr>
          <w:ilvl w:val="0"/>
          <w:numId w:val="20"/>
        </w:numPr>
        <w:spacing w:line="276" w:lineRule="auto"/>
        <w:rPr>
          <w:rFonts w:ascii="AR JULIAN" w:hAnsi="AR JULIAN"/>
          <w:sz w:val="22"/>
          <w:szCs w:val="24"/>
        </w:rPr>
      </w:pPr>
      <w:r>
        <w:rPr>
          <w:sz w:val="22"/>
          <w:szCs w:val="24"/>
        </w:rPr>
        <w:t>KF—COMMUNITY USE OF SCHOOL FACILITIES</w:t>
      </w:r>
    </w:p>
    <w:p w:rsidR="00187BA3" w:rsidRPr="00187BA3" w:rsidRDefault="00187BA3" w:rsidP="00187BA3">
      <w:pPr>
        <w:pStyle w:val="ListParagraph"/>
        <w:numPr>
          <w:ilvl w:val="0"/>
          <w:numId w:val="20"/>
        </w:numPr>
        <w:spacing w:line="276" w:lineRule="auto"/>
        <w:rPr>
          <w:rFonts w:ascii="AR JULIAN" w:hAnsi="AR JULIAN"/>
          <w:sz w:val="22"/>
          <w:szCs w:val="24"/>
        </w:rPr>
      </w:pPr>
      <w:r>
        <w:rPr>
          <w:sz w:val="22"/>
          <w:szCs w:val="24"/>
        </w:rPr>
        <w:t>POLICY MANUAL AND ADMINISTRATIVE REGULATIONS—INTRODUCTION</w:t>
      </w:r>
    </w:p>
    <w:p w:rsidR="00187BA3" w:rsidRPr="00187BA3" w:rsidRDefault="00187BA3" w:rsidP="00187BA3">
      <w:pPr>
        <w:pStyle w:val="ListParagraph"/>
        <w:numPr>
          <w:ilvl w:val="0"/>
          <w:numId w:val="20"/>
        </w:numPr>
        <w:spacing w:line="276" w:lineRule="auto"/>
        <w:rPr>
          <w:rFonts w:ascii="AR JULIAN" w:hAnsi="AR JULIAN"/>
          <w:sz w:val="22"/>
          <w:szCs w:val="24"/>
        </w:rPr>
      </w:pPr>
      <w:r>
        <w:rPr>
          <w:sz w:val="22"/>
          <w:szCs w:val="24"/>
        </w:rPr>
        <w:t>BGD—BOARD REVIEW OF REGULATIONS</w:t>
      </w:r>
    </w:p>
    <w:p w:rsidR="00187BA3" w:rsidRPr="00187BA3" w:rsidRDefault="00187BA3" w:rsidP="00187BA3">
      <w:pPr>
        <w:pStyle w:val="ListParagraph"/>
        <w:numPr>
          <w:ilvl w:val="0"/>
          <w:numId w:val="20"/>
        </w:numPr>
        <w:spacing w:line="276" w:lineRule="auto"/>
        <w:rPr>
          <w:rFonts w:ascii="AR JULIAN" w:hAnsi="AR JULIAN"/>
          <w:sz w:val="22"/>
          <w:szCs w:val="24"/>
        </w:rPr>
      </w:pPr>
      <w:r>
        <w:rPr>
          <w:sz w:val="22"/>
          <w:szCs w:val="24"/>
        </w:rPr>
        <w:t>DIE—AUDITS/FINANCIAL MONITORING</w:t>
      </w:r>
    </w:p>
    <w:p w:rsidR="00187BA3" w:rsidRPr="00187BA3" w:rsidRDefault="00187BA3" w:rsidP="00187BA3">
      <w:pPr>
        <w:pStyle w:val="ListParagraph"/>
        <w:numPr>
          <w:ilvl w:val="0"/>
          <w:numId w:val="20"/>
        </w:numPr>
        <w:spacing w:line="276" w:lineRule="auto"/>
        <w:rPr>
          <w:rFonts w:ascii="AR JULIAN" w:hAnsi="AR JULIAN"/>
          <w:sz w:val="22"/>
          <w:szCs w:val="24"/>
        </w:rPr>
      </w:pPr>
      <w:r>
        <w:rPr>
          <w:sz w:val="22"/>
          <w:szCs w:val="24"/>
        </w:rPr>
        <w:t>DJE—BIDDING/PURCHASING PROCEDURES</w:t>
      </w:r>
    </w:p>
    <w:p w:rsidR="00187BA3" w:rsidRPr="00187BA3" w:rsidRDefault="00187BA3" w:rsidP="00187BA3">
      <w:pPr>
        <w:pStyle w:val="ListParagraph"/>
        <w:numPr>
          <w:ilvl w:val="0"/>
          <w:numId w:val="20"/>
        </w:numPr>
        <w:spacing w:line="276" w:lineRule="auto"/>
        <w:rPr>
          <w:rFonts w:ascii="AR JULIAN" w:hAnsi="AR JULIAN"/>
          <w:sz w:val="22"/>
          <w:szCs w:val="24"/>
        </w:rPr>
      </w:pPr>
      <w:r>
        <w:rPr>
          <w:sz w:val="22"/>
          <w:szCs w:val="24"/>
        </w:rPr>
        <w:t>GCCA—PROFESSIONAL/SUPPORT STAFF SICK LEAVE</w:t>
      </w:r>
    </w:p>
    <w:p w:rsidR="00187BA3" w:rsidRPr="00187BA3" w:rsidRDefault="00187BA3" w:rsidP="00187BA3">
      <w:pPr>
        <w:pStyle w:val="ListParagraph"/>
        <w:numPr>
          <w:ilvl w:val="0"/>
          <w:numId w:val="20"/>
        </w:numPr>
        <w:spacing w:line="276" w:lineRule="auto"/>
        <w:rPr>
          <w:rFonts w:ascii="AR JULIAN" w:hAnsi="AR JULIAN"/>
          <w:sz w:val="22"/>
          <w:szCs w:val="24"/>
        </w:rPr>
      </w:pPr>
      <w:r>
        <w:rPr>
          <w:sz w:val="22"/>
          <w:szCs w:val="24"/>
        </w:rPr>
        <w:t>GCF-ED—PROFESSIONAL STAFF HIRING</w:t>
      </w:r>
    </w:p>
    <w:p w:rsidR="00187BA3" w:rsidRPr="00187BA3" w:rsidRDefault="00187BA3" w:rsidP="00187BA3">
      <w:pPr>
        <w:pStyle w:val="ListParagraph"/>
        <w:numPr>
          <w:ilvl w:val="0"/>
          <w:numId w:val="20"/>
        </w:numPr>
        <w:spacing w:line="276" w:lineRule="auto"/>
        <w:rPr>
          <w:rFonts w:ascii="AR JULIAN" w:hAnsi="AR JULIAN"/>
          <w:sz w:val="22"/>
          <w:szCs w:val="24"/>
        </w:rPr>
      </w:pPr>
      <w:r>
        <w:rPr>
          <w:sz w:val="22"/>
          <w:szCs w:val="24"/>
        </w:rPr>
        <w:t>GDF-EE—SUPPORT STAFF HIRING</w:t>
      </w:r>
    </w:p>
    <w:p w:rsidR="00ED51D8" w:rsidRPr="00187BA3" w:rsidRDefault="00187BA3" w:rsidP="00187BA3">
      <w:pPr>
        <w:pStyle w:val="ListParagraph"/>
        <w:numPr>
          <w:ilvl w:val="0"/>
          <w:numId w:val="20"/>
        </w:numPr>
        <w:spacing w:line="276" w:lineRule="auto"/>
        <w:rPr>
          <w:rFonts w:ascii="AR JULIAN" w:hAnsi="AR JULIAN"/>
          <w:sz w:val="22"/>
          <w:szCs w:val="24"/>
        </w:rPr>
      </w:pPr>
      <w:r>
        <w:rPr>
          <w:sz w:val="22"/>
          <w:szCs w:val="24"/>
        </w:rPr>
        <w:t>DELETE LBD—RELATI</w:t>
      </w:r>
      <w:r w:rsidR="00B574FF">
        <w:rPr>
          <w:sz w:val="22"/>
          <w:szCs w:val="24"/>
        </w:rPr>
        <w:t xml:space="preserve">ONS WITH CHARTER SCHOOLS LBD-E </w:t>
      </w:r>
      <w:r w:rsidR="005F3824" w:rsidRPr="00187BA3">
        <w:rPr>
          <w:sz w:val="22"/>
          <w:szCs w:val="24"/>
        </w:rPr>
        <w:t>(Discussion/Action)</w:t>
      </w:r>
    </w:p>
    <w:p w:rsidR="00187BA3" w:rsidRDefault="00187BA3" w:rsidP="00294939">
      <w:pPr>
        <w:spacing w:line="276" w:lineRule="auto"/>
        <w:ind w:left="360"/>
        <w:rPr>
          <w:rFonts w:ascii="AR JULIAN" w:hAnsi="AR JULIAN"/>
          <w:b/>
          <w:sz w:val="24"/>
          <w:szCs w:val="24"/>
          <w:u w:val="single"/>
        </w:rPr>
      </w:pPr>
      <w:r>
        <w:rPr>
          <w:rFonts w:ascii="AR JULIAN" w:hAnsi="AR JULIAN"/>
          <w:b/>
          <w:sz w:val="24"/>
          <w:szCs w:val="24"/>
          <w:u w:val="single"/>
        </w:rPr>
        <w:t>Review the following policy advisories:</w:t>
      </w:r>
      <w:r w:rsidR="000446B3">
        <w:rPr>
          <w:rFonts w:ascii="AR JULIAN" w:hAnsi="AR JULIAN"/>
          <w:b/>
          <w:sz w:val="24"/>
          <w:szCs w:val="24"/>
          <w:u w:val="single"/>
        </w:rPr>
        <w:t xml:space="preserve"> </w:t>
      </w:r>
    </w:p>
    <w:p w:rsidR="0051193A" w:rsidRPr="0051193A" w:rsidRDefault="00187BA3" w:rsidP="00187BA3">
      <w:pPr>
        <w:pStyle w:val="ListParagraph"/>
        <w:numPr>
          <w:ilvl w:val="0"/>
          <w:numId w:val="21"/>
        </w:numPr>
        <w:spacing w:line="276" w:lineRule="auto"/>
        <w:rPr>
          <w:rFonts w:ascii="AR JULIAN" w:hAnsi="AR JULIAN"/>
          <w:b/>
          <w:sz w:val="24"/>
          <w:szCs w:val="24"/>
          <w:u w:val="single"/>
        </w:rPr>
      </w:pPr>
      <w:r>
        <w:rPr>
          <w:sz w:val="24"/>
          <w:szCs w:val="24"/>
        </w:rPr>
        <w:t>BEC-EB</w:t>
      </w:r>
      <w:r w:rsidR="0051193A">
        <w:rPr>
          <w:sz w:val="24"/>
          <w:szCs w:val="24"/>
        </w:rPr>
        <w:t>, EC, ED</w:t>
      </w:r>
      <w:r>
        <w:rPr>
          <w:sz w:val="24"/>
          <w:szCs w:val="24"/>
        </w:rPr>
        <w:t>—EXECUTIVE SESSIONS/OPEN MEETING</w:t>
      </w:r>
    </w:p>
    <w:p w:rsidR="0051193A" w:rsidRPr="0051193A" w:rsidRDefault="0051193A" w:rsidP="00187BA3">
      <w:pPr>
        <w:pStyle w:val="ListParagraph"/>
        <w:numPr>
          <w:ilvl w:val="0"/>
          <w:numId w:val="21"/>
        </w:numPr>
        <w:spacing w:line="276" w:lineRule="auto"/>
        <w:rPr>
          <w:rFonts w:ascii="AR JULIAN" w:hAnsi="AR JULIAN"/>
          <w:b/>
          <w:sz w:val="24"/>
          <w:szCs w:val="24"/>
          <w:u w:val="single"/>
        </w:rPr>
      </w:pPr>
      <w:r>
        <w:rPr>
          <w:sz w:val="24"/>
          <w:szCs w:val="24"/>
        </w:rPr>
        <w:t>BEDA-EA, EB, EC, ED, EE, EF, EG—NOTIFICATION OF BOARD MEETINGS</w:t>
      </w:r>
    </w:p>
    <w:p w:rsidR="0051193A" w:rsidRPr="0051193A" w:rsidRDefault="0051193A" w:rsidP="00187BA3">
      <w:pPr>
        <w:pStyle w:val="ListParagraph"/>
        <w:numPr>
          <w:ilvl w:val="0"/>
          <w:numId w:val="21"/>
        </w:numPr>
        <w:spacing w:line="276" w:lineRule="auto"/>
        <w:rPr>
          <w:rFonts w:ascii="AR JULIAN" w:hAnsi="AR JULIAN"/>
          <w:b/>
          <w:sz w:val="24"/>
          <w:szCs w:val="24"/>
          <w:u w:val="single"/>
        </w:rPr>
      </w:pPr>
      <w:r>
        <w:rPr>
          <w:sz w:val="24"/>
          <w:szCs w:val="24"/>
        </w:rPr>
        <w:t>BEDB-E—AGENDA</w:t>
      </w:r>
    </w:p>
    <w:p w:rsidR="0051193A" w:rsidRPr="0051193A" w:rsidRDefault="0051193A" w:rsidP="00187BA3">
      <w:pPr>
        <w:pStyle w:val="ListParagraph"/>
        <w:numPr>
          <w:ilvl w:val="0"/>
          <w:numId w:val="21"/>
        </w:numPr>
        <w:spacing w:line="276" w:lineRule="auto"/>
        <w:rPr>
          <w:rFonts w:ascii="AR JULIAN" w:hAnsi="AR JULIAN"/>
          <w:b/>
          <w:sz w:val="24"/>
          <w:szCs w:val="24"/>
          <w:u w:val="single"/>
        </w:rPr>
      </w:pPr>
      <w:r>
        <w:rPr>
          <w:sz w:val="24"/>
          <w:szCs w:val="24"/>
        </w:rPr>
        <w:t>BEDG-EA,</w:t>
      </w:r>
      <w:r w:rsidR="00B574FF">
        <w:rPr>
          <w:sz w:val="24"/>
          <w:szCs w:val="24"/>
        </w:rPr>
        <w:t xml:space="preserve"> </w:t>
      </w:r>
      <w:r>
        <w:rPr>
          <w:sz w:val="24"/>
          <w:szCs w:val="24"/>
        </w:rPr>
        <w:t>EB—MINUTES</w:t>
      </w:r>
    </w:p>
    <w:p w:rsidR="0051193A" w:rsidRPr="0051193A" w:rsidRDefault="0051193A" w:rsidP="00187BA3">
      <w:pPr>
        <w:pStyle w:val="ListParagraph"/>
        <w:numPr>
          <w:ilvl w:val="0"/>
          <w:numId w:val="21"/>
        </w:numPr>
        <w:spacing w:line="276" w:lineRule="auto"/>
        <w:rPr>
          <w:rFonts w:ascii="AR JULIAN" w:hAnsi="AR JULIAN"/>
          <w:b/>
          <w:sz w:val="24"/>
          <w:szCs w:val="24"/>
          <w:u w:val="single"/>
        </w:rPr>
      </w:pPr>
      <w:r>
        <w:rPr>
          <w:sz w:val="24"/>
          <w:szCs w:val="24"/>
        </w:rPr>
        <w:t>FCB—RETIRMENT OF FACILITIES</w:t>
      </w:r>
    </w:p>
    <w:p w:rsidR="0051193A" w:rsidRPr="0051193A" w:rsidRDefault="0051193A" w:rsidP="00187BA3">
      <w:pPr>
        <w:pStyle w:val="ListParagraph"/>
        <w:numPr>
          <w:ilvl w:val="0"/>
          <w:numId w:val="21"/>
        </w:numPr>
        <w:spacing w:line="276" w:lineRule="auto"/>
        <w:rPr>
          <w:rFonts w:ascii="AR JULIAN" w:hAnsi="AR JULIAN"/>
          <w:b/>
          <w:sz w:val="24"/>
          <w:szCs w:val="24"/>
          <w:u w:val="single"/>
        </w:rPr>
      </w:pPr>
      <w:r>
        <w:rPr>
          <w:sz w:val="24"/>
          <w:szCs w:val="24"/>
        </w:rPr>
        <w:t>GBI—STAFF PARTICIPATION IN POLITICAL ACTIVITIES</w:t>
      </w:r>
    </w:p>
    <w:p w:rsidR="0051193A" w:rsidRPr="0051193A" w:rsidRDefault="0051193A" w:rsidP="00187BA3">
      <w:pPr>
        <w:pStyle w:val="ListParagraph"/>
        <w:numPr>
          <w:ilvl w:val="0"/>
          <w:numId w:val="21"/>
        </w:numPr>
        <w:spacing w:line="276" w:lineRule="auto"/>
        <w:rPr>
          <w:rFonts w:ascii="AR JULIAN" w:hAnsi="AR JULIAN"/>
          <w:b/>
          <w:sz w:val="24"/>
          <w:szCs w:val="24"/>
          <w:u w:val="single"/>
        </w:rPr>
      </w:pPr>
      <w:r>
        <w:rPr>
          <w:sz w:val="24"/>
          <w:szCs w:val="24"/>
        </w:rPr>
        <w:t>GDQA—SUPPORT STAFF REDUCTION IN FORCE</w:t>
      </w:r>
    </w:p>
    <w:p w:rsidR="0051193A" w:rsidRPr="0051193A" w:rsidRDefault="0051193A" w:rsidP="00187BA3">
      <w:pPr>
        <w:pStyle w:val="ListParagraph"/>
        <w:numPr>
          <w:ilvl w:val="0"/>
          <w:numId w:val="21"/>
        </w:numPr>
        <w:spacing w:line="276" w:lineRule="auto"/>
        <w:rPr>
          <w:rFonts w:ascii="AR JULIAN" w:hAnsi="AR JULIAN"/>
          <w:b/>
          <w:sz w:val="24"/>
          <w:szCs w:val="24"/>
          <w:u w:val="single"/>
        </w:rPr>
      </w:pPr>
      <w:r>
        <w:rPr>
          <w:sz w:val="24"/>
          <w:szCs w:val="24"/>
        </w:rPr>
        <w:t>JLF-EB—REPORTING CHILD ABUSE/CHILD PROTECTION</w:t>
      </w:r>
    </w:p>
    <w:p w:rsidR="0051193A" w:rsidRPr="0051193A" w:rsidRDefault="0051193A" w:rsidP="00187BA3">
      <w:pPr>
        <w:pStyle w:val="ListParagraph"/>
        <w:numPr>
          <w:ilvl w:val="0"/>
          <w:numId w:val="21"/>
        </w:numPr>
        <w:spacing w:line="276" w:lineRule="auto"/>
        <w:rPr>
          <w:rFonts w:ascii="AR JULIAN" w:hAnsi="AR JULIAN"/>
          <w:b/>
          <w:sz w:val="24"/>
          <w:szCs w:val="24"/>
          <w:u w:val="single"/>
        </w:rPr>
      </w:pPr>
      <w:r>
        <w:rPr>
          <w:sz w:val="24"/>
          <w:szCs w:val="24"/>
        </w:rPr>
        <w:t>JLIA—SUPERVISION OF STUDENTS</w:t>
      </w:r>
    </w:p>
    <w:p w:rsidR="0051193A" w:rsidRPr="005E4BEB" w:rsidRDefault="0051193A" w:rsidP="005E4BEB">
      <w:pPr>
        <w:pStyle w:val="ListParagraph"/>
        <w:numPr>
          <w:ilvl w:val="0"/>
          <w:numId w:val="21"/>
        </w:numPr>
        <w:spacing w:line="276" w:lineRule="auto"/>
        <w:rPr>
          <w:rFonts w:ascii="AR JULIAN" w:hAnsi="AR JULIAN"/>
          <w:b/>
          <w:sz w:val="24"/>
          <w:szCs w:val="24"/>
          <w:u w:val="single"/>
        </w:rPr>
      </w:pPr>
      <w:r>
        <w:rPr>
          <w:sz w:val="24"/>
          <w:szCs w:val="24"/>
        </w:rPr>
        <w:t>JJJ—EXTRACURRICULAR ACTIVITY ELIGIBILITY</w:t>
      </w:r>
    </w:p>
    <w:p w:rsidR="005E4BEB" w:rsidRPr="005E4BEB" w:rsidRDefault="005E4BEB" w:rsidP="005E4BEB">
      <w:pPr>
        <w:pStyle w:val="ListParagraph"/>
        <w:numPr>
          <w:ilvl w:val="0"/>
          <w:numId w:val="21"/>
        </w:numPr>
        <w:spacing w:line="276" w:lineRule="auto"/>
        <w:rPr>
          <w:rFonts w:ascii="AR JULIAN" w:hAnsi="AR JULIAN"/>
          <w:b/>
          <w:sz w:val="24"/>
          <w:szCs w:val="24"/>
          <w:u w:val="single"/>
        </w:rPr>
      </w:pPr>
      <w:r>
        <w:rPr>
          <w:sz w:val="24"/>
          <w:szCs w:val="24"/>
        </w:rPr>
        <w:t>JFAB—TUITION/ADMISSION OF NONRESIDENT STUDENTS</w:t>
      </w:r>
    </w:p>
    <w:p w:rsidR="005E4BEB" w:rsidRPr="005E4BEB" w:rsidRDefault="005E4BEB" w:rsidP="00187BA3">
      <w:pPr>
        <w:pStyle w:val="ListParagraph"/>
        <w:numPr>
          <w:ilvl w:val="0"/>
          <w:numId w:val="21"/>
        </w:numPr>
        <w:spacing w:line="276" w:lineRule="auto"/>
        <w:rPr>
          <w:rFonts w:ascii="AR JULIAN" w:hAnsi="AR JULIAN"/>
          <w:b/>
          <w:sz w:val="24"/>
          <w:szCs w:val="24"/>
          <w:u w:val="single"/>
        </w:rPr>
      </w:pPr>
      <w:r>
        <w:rPr>
          <w:sz w:val="24"/>
          <w:szCs w:val="24"/>
        </w:rPr>
        <w:t>GDJ—SUPPORT STAFF ASSIGNMENTS AND TRANSFER</w:t>
      </w:r>
    </w:p>
    <w:p w:rsidR="00406E81" w:rsidRPr="00406E81" w:rsidRDefault="00406E81" w:rsidP="00187BA3">
      <w:pPr>
        <w:pStyle w:val="ListParagraph"/>
        <w:numPr>
          <w:ilvl w:val="0"/>
          <w:numId w:val="21"/>
        </w:numPr>
        <w:spacing w:line="276" w:lineRule="auto"/>
        <w:rPr>
          <w:rFonts w:ascii="AR JULIAN" w:hAnsi="AR JULIAN"/>
          <w:b/>
          <w:sz w:val="24"/>
          <w:szCs w:val="24"/>
          <w:u w:val="single"/>
        </w:rPr>
      </w:pPr>
      <w:r>
        <w:rPr>
          <w:sz w:val="24"/>
          <w:szCs w:val="24"/>
        </w:rPr>
        <w:t>IHBJ-R—INDIAN EDUCATION</w:t>
      </w:r>
    </w:p>
    <w:p w:rsidR="00406E81" w:rsidRPr="00406E81" w:rsidRDefault="00406E81" w:rsidP="00187BA3">
      <w:pPr>
        <w:pStyle w:val="ListParagraph"/>
        <w:numPr>
          <w:ilvl w:val="0"/>
          <w:numId w:val="21"/>
        </w:numPr>
        <w:spacing w:line="276" w:lineRule="auto"/>
        <w:rPr>
          <w:rFonts w:ascii="AR JULIAN" w:hAnsi="AR JULIAN"/>
          <w:b/>
          <w:sz w:val="24"/>
          <w:szCs w:val="24"/>
          <w:u w:val="single"/>
        </w:rPr>
      </w:pPr>
      <w:r>
        <w:rPr>
          <w:sz w:val="24"/>
          <w:szCs w:val="24"/>
        </w:rPr>
        <w:lastRenderedPageBreak/>
        <w:t>IJNDBA—WE</w:t>
      </w:r>
      <w:r w:rsidR="00A27B6F">
        <w:rPr>
          <w:sz w:val="24"/>
          <w:szCs w:val="24"/>
        </w:rPr>
        <w:t>B</w:t>
      </w:r>
      <w:r>
        <w:rPr>
          <w:sz w:val="24"/>
          <w:szCs w:val="24"/>
        </w:rPr>
        <w:t>SITE ACCESSIBILITY</w:t>
      </w:r>
    </w:p>
    <w:p w:rsidR="00406E81" w:rsidRPr="00406E81" w:rsidRDefault="00406E81" w:rsidP="00187BA3">
      <w:pPr>
        <w:pStyle w:val="ListParagraph"/>
        <w:numPr>
          <w:ilvl w:val="0"/>
          <w:numId w:val="21"/>
        </w:numPr>
        <w:spacing w:line="276" w:lineRule="auto"/>
        <w:rPr>
          <w:rFonts w:ascii="AR JULIAN" w:hAnsi="AR JULIAN"/>
          <w:b/>
          <w:sz w:val="24"/>
          <w:szCs w:val="24"/>
          <w:u w:val="single"/>
        </w:rPr>
      </w:pPr>
      <w:r>
        <w:rPr>
          <w:sz w:val="24"/>
          <w:szCs w:val="24"/>
        </w:rPr>
        <w:t>JFABD, JFABD-EB—ADMIS</w:t>
      </w:r>
      <w:r w:rsidR="00B574FF">
        <w:rPr>
          <w:sz w:val="24"/>
          <w:szCs w:val="24"/>
        </w:rPr>
        <w:t xml:space="preserve">SION </w:t>
      </w:r>
      <w:r>
        <w:rPr>
          <w:sz w:val="24"/>
          <w:szCs w:val="24"/>
        </w:rPr>
        <w:t>OF HOMELESS STUDENTS</w:t>
      </w:r>
    </w:p>
    <w:p w:rsidR="00406E81" w:rsidRPr="00406E81" w:rsidRDefault="00406E81" w:rsidP="00187BA3">
      <w:pPr>
        <w:pStyle w:val="ListParagraph"/>
        <w:numPr>
          <w:ilvl w:val="0"/>
          <w:numId w:val="21"/>
        </w:numPr>
        <w:spacing w:line="276" w:lineRule="auto"/>
        <w:rPr>
          <w:rFonts w:ascii="AR JULIAN" w:hAnsi="AR JULIAN"/>
          <w:b/>
          <w:sz w:val="24"/>
          <w:szCs w:val="24"/>
          <w:u w:val="single"/>
        </w:rPr>
      </w:pPr>
      <w:r>
        <w:rPr>
          <w:sz w:val="24"/>
          <w:szCs w:val="24"/>
        </w:rPr>
        <w:t>JFB—OPEN ENROLLMENT</w:t>
      </w:r>
    </w:p>
    <w:p w:rsidR="00406E81" w:rsidRPr="00406E81" w:rsidRDefault="00406E81" w:rsidP="00187BA3">
      <w:pPr>
        <w:pStyle w:val="ListParagraph"/>
        <w:numPr>
          <w:ilvl w:val="0"/>
          <w:numId w:val="21"/>
        </w:numPr>
        <w:spacing w:line="276" w:lineRule="auto"/>
        <w:rPr>
          <w:rFonts w:ascii="AR JULIAN" w:hAnsi="AR JULIAN"/>
          <w:b/>
          <w:sz w:val="24"/>
          <w:szCs w:val="24"/>
          <w:u w:val="single"/>
        </w:rPr>
      </w:pPr>
      <w:r>
        <w:rPr>
          <w:sz w:val="24"/>
          <w:szCs w:val="24"/>
        </w:rPr>
        <w:t>JFBA—UNSAFE SCHOOL CHOICE</w:t>
      </w:r>
    </w:p>
    <w:p w:rsidR="00406E81" w:rsidRPr="00406E81" w:rsidRDefault="00406E81" w:rsidP="00187BA3">
      <w:pPr>
        <w:pStyle w:val="ListParagraph"/>
        <w:numPr>
          <w:ilvl w:val="0"/>
          <w:numId w:val="21"/>
        </w:numPr>
        <w:spacing w:line="276" w:lineRule="auto"/>
        <w:rPr>
          <w:rFonts w:ascii="AR JULIAN" w:hAnsi="AR JULIAN"/>
          <w:b/>
          <w:sz w:val="24"/>
          <w:szCs w:val="24"/>
          <w:u w:val="single"/>
        </w:rPr>
      </w:pPr>
      <w:r>
        <w:rPr>
          <w:sz w:val="24"/>
          <w:szCs w:val="24"/>
        </w:rPr>
        <w:t>JLCC—COMMUNICABLE/INFECTIOUS DISEASES</w:t>
      </w:r>
    </w:p>
    <w:p w:rsidR="00406E81" w:rsidRPr="00406E81" w:rsidRDefault="00406E81" w:rsidP="00187BA3">
      <w:pPr>
        <w:pStyle w:val="ListParagraph"/>
        <w:numPr>
          <w:ilvl w:val="0"/>
          <w:numId w:val="21"/>
        </w:numPr>
        <w:spacing w:line="276" w:lineRule="auto"/>
        <w:rPr>
          <w:rFonts w:ascii="AR JULIAN" w:hAnsi="AR JULIAN"/>
          <w:b/>
          <w:sz w:val="24"/>
          <w:szCs w:val="24"/>
          <w:u w:val="single"/>
        </w:rPr>
      </w:pPr>
      <w:r>
        <w:rPr>
          <w:sz w:val="24"/>
          <w:szCs w:val="24"/>
        </w:rPr>
        <w:t>JR, JR-R—STUDENT RECORDS</w:t>
      </w:r>
    </w:p>
    <w:p w:rsidR="00406E81" w:rsidRPr="00406E81" w:rsidRDefault="00406E81" w:rsidP="00187BA3">
      <w:pPr>
        <w:pStyle w:val="ListParagraph"/>
        <w:numPr>
          <w:ilvl w:val="0"/>
          <w:numId w:val="21"/>
        </w:numPr>
        <w:spacing w:line="276" w:lineRule="auto"/>
        <w:rPr>
          <w:rFonts w:ascii="AR JULIAN" w:hAnsi="AR JULIAN"/>
          <w:b/>
          <w:sz w:val="24"/>
          <w:szCs w:val="24"/>
          <w:u w:val="single"/>
        </w:rPr>
      </w:pPr>
      <w:r>
        <w:rPr>
          <w:sz w:val="24"/>
          <w:szCs w:val="24"/>
        </w:rPr>
        <w:t>JRR—STUDENT SURVEYS</w:t>
      </w:r>
    </w:p>
    <w:p w:rsidR="00C61983" w:rsidRPr="00187BA3" w:rsidRDefault="005E4BEB" w:rsidP="00187BA3">
      <w:pPr>
        <w:pStyle w:val="ListParagraph"/>
        <w:numPr>
          <w:ilvl w:val="0"/>
          <w:numId w:val="21"/>
        </w:numPr>
        <w:spacing w:line="276" w:lineRule="auto"/>
        <w:rPr>
          <w:rFonts w:ascii="AR JULIAN" w:hAnsi="AR JULIAN"/>
          <w:b/>
          <w:sz w:val="24"/>
          <w:szCs w:val="24"/>
          <w:u w:val="single"/>
        </w:rPr>
      </w:pPr>
      <w:r w:rsidRPr="00187BA3">
        <w:rPr>
          <w:sz w:val="24"/>
          <w:szCs w:val="24"/>
        </w:rPr>
        <w:t xml:space="preserve"> </w:t>
      </w:r>
      <w:r w:rsidR="005F3824" w:rsidRPr="00187BA3">
        <w:rPr>
          <w:sz w:val="24"/>
          <w:szCs w:val="24"/>
        </w:rPr>
        <w:t>(Discussion)</w:t>
      </w:r>
    </w:p>
    <w:p w:rsidR="004B793F" w:rsidRPr="004B793F" w:rsidRDefault="004B793F" w:rsidP="00B37C15">
      <w:pPr>
        <w:spacing w:line="276" w:lineRule="auto"/>
        <w:ind w:left="360"/>
        <w:rPr>
          <w:sz w:val="24"/>
          <w:szCs w:val="24"/>
        </w:rPr>
      </w:pPr>
      <w:r>
        <w:rPr>
          <w:rFonts w:ascii="AR JULIAN" w:hAnsi="AR JULIAN"/>
          <w:b/>
          <w:sz w:val="24"/>
          <w:szCs w:val="24"/>
          <w:u w:val="single"/>
        </w:rPr>
        <w:t>Arizona School Boards Association Bylaw Amendments:  (</w:t>
      </w:r>
      <w:r>
        <w:rPr>
          <w:sz w:val="24"/>
          <w:szCs w:val="24"/>
        </w:rPr>
        <w:t>Discussion and possible action</w:t>
      </w:r>
      <w:proofErr w:type="gramStart"/>
      <w:r>
        <w:rPr>
          <w:sz w:val="24"/>
          <w:szCs w:val="24"/>
        </w:rPr>
        <w:t>)  The</w:t>
      </w:r>
      <w:proofErr w:type="gramEnd"/>
      <w:r>
        <w:rPr>
          <w:sz w:val="24"/>
          <w:szCs w:val="24"/>
        </w:rPr>
        <w:t xml:space="preserve"> board will discuss ideas for possible bylaw amendments to be submitted to ASBA as part of their annual membership governance process.  Action may be taken by the board.  Bylaw changes must be received to ASBA not later than Sept. 15, 2017, and thus the discussion is timely.</w:t>
      </w:r>
    </w:p>
    <w:p w:rsidR="00B01840" w:rsidRDefault="00350E0C" w:rsidP="00B37C15">
      <w:pPr>
        <w:spacing w:line="276" w:lineRule="auto"/>
        <w:ind w:left="360"/>
        <w:rPr>
          <w:sz w:val="24"/>
          <w:szCs w:val="24"/>
        </w:rPr>
      </w:pPr>
      <w:r>
        <w:rPr>
          <w:rFonts w:ascii="AR JULIAN" w:hAnsi="AR JULIAN"/>
          <w:b/>
          <w:sz w:val="24"/>
          <w:szCs w:val="24"/>
          <w:u w:val="single"/>
        </w:rPr>
        <w:t>Emergency Response Plan</w:t>
      </w:r>
      <w:r w:rsidR="00B01840">
        <w:rPr>
          <w:rFonts w:ascii="AR JULIAN" w:hAnsi="AR JULIAN"/>
          <w:b/>
          <w:sz w:val="24"/>
          <w:szCs w:val="24"/>
          <w:u w:val="single"/>
        </w:rPr>
        <w:t xml:space="preserve">:  </w:t>
      </w:r>
      <w:r>
        <w:rPr>
          <w:sz w:val="24"/>
          <w:szCs w:val="24"/>
        </w:rPr>
        <w:t>Review, adjust and adopt the newest emergency response plan.</w:t>
      </w:r>
      <w:r w:rsidR="00B37C15">
        <w:rPr>
          <w:sz w:val="24"/>
          <w:szCs w:val="24"/>
        </w:rPr>
        <w:t xml:space="preserve">  </w:t>
      </w:r>
      <w:r w:rsidR="00B01840">
        <w:rPr>
          <w:sz w:val="24"/>
          <w:szCs w:val="24"/>
        </w:rPr>
        <w:t xml:space="preserve"> (Discussion/Action)</w:t>
      </w:r>
    </w:p>
    <w:p w:rsidR="00350E0C" w:rsidRDefault="00350E0C" w:rsidP="00350E0C">
      <w:pPr>
        <w:spacing w:line="276" w:lineRule="auto"/>
        <w:ind w:firstLine="360"/>
        <w:rPr>
          <w:sz w:val="24"/>
          <w:szCs w:val="24"/>
        </w:rPr>
      </w:pPr>
      <w:r>
        <w:rPr>
          <w:rFonts w:ascii="AR JULIAN" w:hAnsi="AR JULIAN"/>
          <w:b/>
          <w:sz w:val="24"/>
          <w:szCs w:val="24"/>
          <w:u w:val="single"/>
        </w:rPr>
        <w:t>Occupational Health Services Agreement with KRMC</w:t>
      </w:r>
      <w:r w:rsidR="00B37C15" w:rsidRPr="001F2D7C">
        <w:rPr>
          <w:rFonts w:ascii="AR JULIAN" w:hAnsi="AR JULIAN"/>
          <w:b/>
          <w:sz w:val="24"/>
          <w:szCs w:val="24"/>
          <w:u w:val="single"/>
        </w:rPr>
        <w:t>:</w:t>
      </w:r>
      <w:r w:rsidR="00B37C15">
        <w:rPr>
          <w:rFonts w:ascii="AR JULIAN" w:hAnsi="AR JULIAN"/>
          <w:b/>
          <w:sz w:val="24"/>
          <w:szCs w:val="24"/>
          <w:u w:val="single"/>
        </w:rPr>
        <w:t xml:space="preserve"> </w:t>
      </w:r>
      <w:r>
        <w:rPr>
          <w:sz w:val="24"/>
          <w:szCs w:val="24"/>
        </w:rPr>
        <w:t>(Discussion/Action)</w:t>
      </w:r>
    </w:p>
    <w:p w:rsidR="00350E0C" w:rsidRPr="00350E0C" w:rsidRDefault="00350E0C" w:rsidP="00350E0C">
      <w:pPr>
        <w:spacing w:line="276" w:lineRule="auto"/>
        <w:ind w:firstLine="360"/>
        <w:rPr>
          <w:sz w:val="24"/>
          <w:szCs w:val="24"/>
        </w:rPr>
      </w:pPr>
      <w:r w:rsidRPr="00350E0C">
        <w:rPr>
          <w:rFonts w:ascii="AR JULIAN" w:hAnsi="AR JULIAN"/>
          <w:b/>
          <w:sz w:val="24"/>
          <w:szCs w:val="24"/>
          <w:u w:val="single"/>
        </w:rPr>
        <w:t xml:space="preserve">Credit application with </w:t>
      </w:r>
      <w:r w:rsidRPr="00350E0C">
        <w:rPr>
          <w:rFonts w:ascii="AR JULIAN" w:hAnsi="AR JULIAN"/>
          <w:i/>
          <w:sz w:val="24"/>
          <w:szCs w:val="24"/>
          <w:u w:val="single"/>
        </w:rPr>
        <w:t>Independent Electric Supply:</w:t>
      </w:r>
      <w:r w:rsidR="00B37C15" w:rsidRPr="00350E0C">
        <w:rPr>
          <w:rFonts w:ascii="AR JULIAN" w:hAnsi="AR JULIAN"/>
          <w:b/>
          <w:sz w:val="24"/>
          <w:szCs w:val="24"/>
          <w:u w:val="single"/>
        </w:rPr>
        <w:t xml:space="preserve"> </w:t>
      </w:r>
      <w:r>
        <w:rPr>
          <w:sz w:val="24"/>
          <w:szCs w:val="24"/>
        </w:rPr>
        <w:t>(Discussion/Action)</w:t>
      </w:r>
    </w:p>
    <w:p w:rsidR="00737839" w:rsidRPr="00BF7653" w:rsidRDefault="009407D0" w:rsidP="00294939">
      <w:pPr>
        <w:spacing w:line="276" w:lineRule="auto"/>
        <w:ind w:firstLine="360"/>
        <w:rPr>
          <w:sz w:val="24"/>
          <w:szCs w:val="24"/>
        </w:rPr>
      </w:pPr>
      <w:r w:rsidRPr="00A927D4">
        <w:rPr>
          <w:rFonts w:ascii="AR JULIAN" w:hAnsi="AR JULIAN"/>
          <w:b/>
          <w:sz w:val="24"/>
          <w:szCs w:val="24"/>
          <w:u w:val="single"/>
        </w:rPr>
        <w:t>Monthly Business</w:t>
      </w:r>
      <w:r w:rsidRPr="00BF7653">
        <w:rPr>
          <w:b/>
          <w:sz w:val="24"/>
          <w:szCs w:val="24"/>
          <w:u w:val="single"/>
        </w:rPr>
        <w:t>:</w:t>
      </w:r>
      <w:r w:rsidR="002E1848">
        <w:rPr>
          <w:b/>
          <w:sz w:val="24"/>
          <w:szCs w:val="24"/>
          <w:u w:val="single"/>
        </w:rPr>
        <w:t xml:space="preserve">  </w:t>
      </w:r>
    </w:p>
    <w:p w:rsidR="009407D0" w:rsidRPr="00BF7653" w:rsidRDefault="00865056" w:rsidP="00294939">
      <w:pPr>
        <w:spacing w:line="276" w:lineRule="auto"/>
        <w:ind w:firstLine="360"/>
        <w:rPr>
          <w:sz w:val="24"/>
          <w:szCs w:val="24"/>
        </w:rPr>
      </w:pPr>
      <w:r>
        <w:rPr>
          <w:sz w:val="24"/>
          <w:szCs w:val="24"/>
        </w:rPr>
        <w:t xml:space="preserve">           </w:t>
      </w:r>
      <w:r w:rsidR="009407D0" w:rsidRPr="00BF7653">
        <w:rPr>
          <w:sz w:val="24"/>
          <w:szCs w:val="24"/>
        </w:rPr>
        <w:t>Payroll Vouchers</w:t>
      </w:r>
      <w:r w:rsidR="0007021E">
        <w:rPr>
          <w:sz w:val="24"/>
          <w:szCs w:val="24"/>
        </w:rPr>
        <w:t xml:space="preserve"> </w:t>
      </w:r>
      <w:r w:rsidR="00CA7A23">
        <w:rPr>
          <w:sz w:val="24"/>
          <w:szCs w:val="24"/>
        </w:rPr>
        <w:t>2</w:t>
      </w:r>
      <w:proofErr w:type="gramStart"/>
      <w:r w:rsidR="00CA7A23">
        <w:rPr>
          <w:sz w:val="24"/>
          <w:szCs w:val="24"/>
        </w:rPr>
        <w:t>;2018</w:t>
      </w:r>
      <w:proofErr w:type="gramEnd"/>
      <w:r w:rsidR="00CA7A23">
        <w:rPr>
          <w:sz w:val="24"/>
          <w:szCs w:val="24"/>
        </w:rPr>
        <w:t>, 3;3018</w:t>
      </w:r>
      <w:r w:rsidR="00E301E9" w:rsidRPr="00BF7653">
        <w:rPr>
          <w:sz w:val="24"/>
          <w:szCs w:val="24"/>
        </w:rPr>
        <w:t xml:space="preserve"> </w:t>
      </w:r>
      <w:r w:rsidR="009407D0" w:rsidRPr="00BF7653">
        <w:rPr>
          <w:sz w:val="24"/>
          <w:szCs w:val="24"/>
        </w:rPr>
        <w:t>(Action)</w:t>
      </w:r>
    </w:p>
    <w:p w:rsidR="009407D0" w:rsidRPr="00685728" w:rsidRDefault="009407D0" w:rsidP="00294939">
      <w:pPr>
        <w:spacing w:line="276" w:lineRule="auto"/>
        <w:ind w:left="720"/>
        <w:rPr>
          <w:sz w:val="24"/>
          <w:szCs w:val="24"/>
        </w:rPr>
      </w:pPr>
      <w:r w:rsidRPr="00685728">
        <w:rPr>
          <w:sz w:val="24"/>
          <w:szCs w:val="24"/>
        </w:rPr>
        <w:t xml:space="preserve">     Expense Vouchers</w:t>
      </w:r>
      <w:r w:rsidR="00B37C15">
        <w:rPr>
          <w:sz w:val="24"/>
          <w:szCs w:val="24"/>
        </w:rPr>
        <w:t xml:space="preserve"> </w:t>
      </w:r>
      <w:r w:rsidR="00CA7A23">
        <w:rPr>
          <w:sz w:val="24"/>
          <w:szCs w:val="24"/>
        </w:rPr>
        <w:t>1802, 1803</w:t>
      </w:r>
      <w:r w:rsidR="00871539">
        <w:rPr>
          <w:sz w:val="24"/>
          <w:szCs w:val="24"/>
        </w:rPr>
        <w:t>, 1730ENC</w:t>
      </w:r>
      <w:r w:rsidR="0067559C">
        <w:rPr>
          <w:sz w:val="24"/>
          <w:szCs w:val="24"/>
        </w:rPr>
        <w:t xml:space="preserve"> </w:t>
      </w:r>
      <w:r w:rsidRPr="00685728">
        <w:rPr>
          <w:sz w:val="24"/>
          <w:szCs w:val="24"/>
        </w:rPr>
        <w:t>(Action)</w:t>
      </w:r>
    </w:p>
    <w:p w:rsidR="009407D0" w:rsidRPr="003C06EA" w:rsidRDefault="009407D0" w:rsidP="00294939">
      <w:pPr>
        <w:spacing w:line="276" w:lineRule="auto"/>
        <w:ind w:left="720"/>
        <w:rPr>
          <w:sz w:val="24"/>
          <w:szCs w:val="24"/>
        </w:rPr>
      </w:pPr>
      <w:r w:rsidRPr="00685728">
        <w:rPr>
          <w:sz w:val="24"/>
          <w:szCs w:val="24"/>
        </w:rPr>
        <w:t xml:space="preserve">     Expenditure Report for</w:t>
      </w:r>
      <w:r w:rsidR="005B4169" w:rsidRPr="00685728">
        <w:rPr>
          <w:sz w:val="24"/>
          <w:szCs w:val="24"/>
        </w:rPr>
        <w:t xml:space="preserve"> </w:t>
      </w:r>
      <w:r w:rsidR="00CA7A23">
        <w:rPr>
          <w:sz w:val="24"/>
          <w:szCs w:val="24"/>
        </w:rPr>
        <w:t xml:space="preserve">July </w:t>
      </w:r>
      <w:r w:rsidR="00767627">
        <w:rPr>
          <w:sz w:val="24"/>
          <w:szCs w:val="24"/>
        </w:rPr>
        <w:t>2017</w:t>
      </w:r>
      <w:r w:rsidRPr="00685728">
        <w:rPr>
          <w:sz w:val="24"/>
          <w:szCs w:val="24"/>
        </w:rPr>
        <w:t>. (Report)</w:t>
      </w:r>
    </w:p>
    <w:p w:rsidR="00CD5E6F" w:rsidRDefault="009407D0" w:rsidP="00CD5E6F">
      <w:pPr>
        <w:spacing w:line="276" w:lineRule="auto"/>
        <w:ind w:left="720"/>
        <w:rPr>
          <w:sz w:val="24"/>
          <w:szCs w:val="24"/>
        </w:rPr>
      </w:pPr>
      <w:r w:rsidRPr="003C06EA">
        <w:rPr>
          <w:sz w:val="24"/>
          <w:szCs w:val="24"/>
        </w:rPr>
        <w:t xml:space="preserve">     Sign</w:t>
      </w:r>
      <w:r w:rsidR="00CA7A23">
        <w:rPr>
          <w:sz w:val="24"/>
          <w:szCs w:val="24"/>
        </w:rPr>
        <w:t xml:space="preserve"> 6</w:t>
      </w:r>
      <w:r w:rsidRPr="003C06EA">
        <w:rPr>
          <w:sz w:val="24"/>
          <w:szCs w:val="24"/>
        </w:rPr>
        <w:t xml:space="preserve"> Cover Sheets</w:t>
      </w:r>
      <w:r w:rsidR="003E7758" w:rsidRPr="003C06EA">
        <w:rPr>
          <w:sz w:val="24"/>
          <w:szCs w:val="24"/>
        </w:rPr>
        <w:t xml:space="preserve"> (</w:t>
      </w:r>
      <w:r w:rsidR="00393E1E" w:rsidRPr="003C06EA">
        <w:rPr>
          <w:sz w:val="24"/>
          <w:szCs w:val="24"/>
        </w:rPr>
        <w:t>Discussion/</w:t>
      </w:r>
      <w:r w:rsidR="00CD5E6F">
        <w:rPr>
          <w:sz w:val="24"/>
          <w:szCs w:val="24"/>
        </w:rPr>
        <w:t>Action)</w:t>
      </w:r>
    </w:p>
    <w:p w:rsidR="00294939" w:rsidRPr="00CD5E6F" w:rsidRDefault="00CD5E6F" w:rsidP="00CD5E6F">
      <w:pPr>
        <w:spacing w:line="276" w:lineRule="auto"/>
        <w:ind w:left="720"/>
        <w:rPr>
          <w:sz w:val="24"/>
          <w:szCs w:val="24"/>
        </w:rPr>
      </w:pPr>
      <w:r>
        <w:rPr>
          <w:sz w:val="24"/>
          <w:szCs w:val="24"/>
        </w:rPr>
        <w:t xml:space="preserve"> </w:t>
      </w:r>
      <w:r>
        <w:rPr>
          <w:rFonts w:ascii="AR JULIAN" w:hAnsi="AR JULIAN"/>
          <w:b/>
          <w:sz w:val="24"/>
          <w:szCs w:val="24"/>
          <w:u w:val="single"/>
        </w:rPr>
        <w:t>Administrative Business:</w:t>
      </w:r>
      <w:r>
        <w:rPr>
          <w:rFonts w:ascii="AR JULIAN" w:hAnsi="AR JULIAN"/>
          <w:sz w:val="24"/>
          <w:szCs w:val="24"/>
        </w:rPr>
        <w:t xml:space="preserve"> </w:t>
      </w:r>
      <w:r w:rsidR="00CA7A23">
        <w:rPr>
          <w:sz w:val="24"/>
          <w:szCs w:val="24"/>
        </w:rPr>
        <w:t>Enrollment</w:t>
      </w:r>
      <w:r w:rsidR="00457E30">
        <w:rPr>
          <w:sz w:val="24"/>
          <w:szCs w:val="24"/>
        </w:rPr>
        <w:t>, possible security camera(s), pictures, solar eclipse.</w:t>
      </w:r>
    </w:p>
    <w:p w:rsidR="00793A14" w:rsidRPr="00294939" w:rsidRDefault="00EE17A8" w:rsidP="00294939">
      <w:pPr>
        <w:spacing w:line="276" w:lineRule="auto"/>
        <w:rPr>
          <w:sz w:val="24"/>
          <w:szCs w:val="24"/>
        </w:rPr>
      </w:pPr>
      <w:r w:rsidRPr="00A927D4">
        <w:rPr>
          <w:rFonts w:ascii="AR JULIAN" w:hAnsi="AR JULIAN"/>
          <w:b/>
          <w:sz w:val="24"/>
          <w:szCs w:val="24"/>
          <w:u w:val="single"/>
        </w:rPr>
        <w:t>Employee and/</w:t>
      </w:r>
      <w:r w:rsidR="00410B9A" w:rsidRPr="00A927D4">
        <w:rPr>
          <w:rFonts w:ascii="AR JULIAN" w:hAnsi="AR JULIAN"/>
          <w:b/>
          <w:sz w:val="24"/>
          <w:szCs w:val="24"/>
          <w:u w:val="single"/>
        </w:rPr>
        <w:t>or Board comments</w:t>
      </w:r>
      <w:r w:rsidR="00410B9A" w:rsidRPr="00523692">
        <w:rPr>
          <w:b/>
          <w:sz w:val="24"/>
          <w:szCs w:val="24"/>
          <w:u w:val="single"/>
        </w:rPr>
        <w:t>:</w:t>
      </w:r>
      <w:r w:rsidR="00294939">
        <w:rPr>
          <w:b/>
          <w:sz w:val="24"/>
          <w:szCs w:val="24"/>
        </w:rPr>
        <w:t xml:space="preserve">  </w:t>
      </w:r>
      <w:r w:rsidR="001D0A0A" w:rsidRPr="00523692">
        <w:rPr>
          <w:sz w:val="24"/>
          <w:szCs w:val="24"/>
        </w:rPr>
        <w:t xml:space="preserve">Next Regular Board Meeting – </w:t>
      </w:r>
      <w:r w:rsidR="00B37C15">
        <w:rPr>
          <w:b/>
          <w:sz w:val="24"/>
          <w:szCs w:val="24"/>
          <w:u w:val="single"/>
        </w:rPr>
        <w:t>Tues</w:t>
      </w:r>
      <w:r w:rsidR="00294939" w:rsidRPr="00294939">
        <w:rPr>
          <w:b/>
          <w:sz w:val="24"/>
          <w:szCs w:val="24"/>
          <w:u w:val="single"/>
        </w:rPr>
        <w:t>day</w:t>
      </w:r>
      <w:r w:rsidR="002051C2" w:rsidRPr="00294939">
        <w:rPr>
          <w:b/>
          <w:sz w:val="24"/>
          <w:szCs w:val="24"/>
          <w:u w:val="single"/>
        </w:rPr>
        <w:t xml:space="preserve">, </w:t>
      </w:r>
      <w:r w:rsidR="00CA7A23">
        <w:rPr>
          <w:b/>
          <w:sz w:val="24"/>
          <w:szCs w:val="24"/>
          <w:u w:val="single"/>
        </w:rPr>
        <w:t>September 12</w:t>
      </w:r>
      <w:r w:rsidR="002051C2" w:rsidRPr="00294939">
        <w:rPr>
          <w:b/>
          <w:sz w:val="24"/>
          <w:szCs w:val="24"/>
          <w:u w:val="single"/>
        </w:rPr>
        <w:t>, 2017</w:t>
      </w:r>
      <w:r w:rsidR="00EE2B6C" w:rsidRPr="00523692">
        <w:rPr>
          <w:sz w:val="24"/>
          <w:szCs w:val="24"/>
        </w:rPr>
        <w:t xml:space="preserve"> at 4:30</w:t>
      </w:r>
      <w:r w:rsidR="005B7350">
        <w:rPr>
          <w:sz w:val="24"/>
          <w:szCs w:val="24"/>
        </w:rPr>
        <w:t xml:space="preserve"> p.m.</w:t>
      </w:r>
      <w:r w:rsidR="00CA7A23">
        <w:rPr>
          <w:sz w:val="24"/>
          <w:szCs w:val="24"/>
        </w:rPr>
        <w:t xml:space="preserve">  </w:t>
      </w:r>
      <w:proofErr w:type="gramStart"/>
      <w:r w:rsidR="00200FCC">
        <w:rPr>
          <w:sz w:val="24"/>
          <w:szCs w:val="24"/>
        </w:rPr>
        <w:t>unless</w:t>
      </w:r>
      <w:proofErr w:type="gramEnd"/>
      <w:r w:rsidR="00200FCC">
        <w:rPr>
          <w:sz w:val="24"/>
          <w:szCs w:val="24"/>
        </w:rPr>
        <w:t xml:space="preserve"> the majority vote changes the date.</w:t>
      </w:r>
      <w:r w:rsidR="00354532">
        <w:rPr>
          <w:sz w:val="24"/>
          <w:szCs w:val="24"/>
        </w:rPr>
        <w:tab/>
      </w:r>
    </w:p>
    <w:sectPr w:rsidR="00793A14" w:rsidRPr="00294939" w:rsidSect="00C61983">
      <w:headerReference w:type="default" r:id="rId9"/>
      <w:footerReference w:type="default" r:id="rId10"/>
      <w:pgSz w:w="12240" w:h="15840"/>
      <w:pgMar w:top="720" w:right="720" w:bottom="720" w:left="720" w:header="288" w:footer="288"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769" w:rsidRDefault="009A6769">
      <w:r>
        <w:separator/>
      </w:r>
    </w:p>
  </w:endnote>
  <w:endnote w:type="continuationSeparator" w:id="0">
    <w:p w:rsidR="009A6769" w:rsidRDefault="009A6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 JULIAN">
    <w:altName w:val="Times New Roman"/>
    <w:charset w:val="00"/>
    <w:family w:val="auto"/>
    <w:pitch w:val="variable"/>
    <w:sig w:usb0="00000003"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527260"/>
      <w:docPartObj>
        <w:docPartGallery w:val="Page Numbers (Bottom of Page)"/>
        <w:docPartUnique/>
      </w:docPartObj>
    </w:sdtPr>
    <w:sdtEndPr>
      <w:rPr>
        <w:noProof/>
      </w:rPr>
    </w:sdtEndPr>
    <w:sdtContent>
      <w:p w:rsidR="0051193A" w:rsidRDefault="0051193A">
        <w:pPr>
          <w:pStyle w:val="Footer"/>
        </w:pPr>
        <w:r>
          <w:rPr>
            <w:caps/>
            <w:kern w:val="0"/>
          </w:rPr>
          <w:fldChar w:fldCharType="begin"/>
        </w:r>
        <w:r>
          <w:rPr>
            <w:caps/>
            <w:kern w:val="0"/>
          </w:rPr>
          <w:instrText xml:space="preserve"> DATE \@ "dddd, MMMM dd, yyyy" </w:instrText>
        </w:r>
        <w:r>
          <w:rPr>
            <w:caps/>
            <w:kern w:val="0"/>
          </w:rPr>
          <w:fldChar w:fldCharType="separate"/>
        </w:r>
        <w:r w:rsidR="00FA4D01">
          <w:rPr>
            <w:caps/>
            <w:noProof/>
            <w:kern w:val="0"/>
          </w:rPr>
          <w:t>Tuesday, August 08, 2017</w:t>
        </w:r>
        <w:r>
          <w:rPr>
            <w:caps/>
            <w:kern w:val="0"/>
          </w:rPr>
          <w:fldChar w:fldCharType="end"/>
        </w:r>
        <w:r w:rsidRPr="00EF66E7">
          <w:rPr>
            <w:caps/>
            <w:kern w:val="0"/>
          </w:rPr>
          <w:ptab w:relativeTo="margin" w:alignment="center" w:leader="none"/>
        </w:r>
        <w:r>
          <w:rPr>
            <w:caps/>
            <w:kern w:val="0"/>
          </w:rPr>
          <w:t>Posted By:  renée l. macomb</w:t>
        </w:r>
        <w:r>
          <w:rPr>
            <w:caps/>
            <w:kern w:val="0"/>
          </w:rPr>
          <w:tab/>
        </w:r>
        <w:r>
          <w:t xml:space="preserve"> | </w:t>
        </w:r>
        <w:r>
          <w:fldChar w:fldCharType="begin"/>
        </w:r>
        <w:r>
          <w:instrText xml:space="preserve"> PAGE   \* MERGEFORMAT </w:instrText>
        </w:r>
        <w:r>
          <w:fldChar w:fldCharType="separate"/>
        </w:r>
        <w:r w:rsidR="00FA4D01">
          <w:rPr>
            <w:noProof/>
          </w:rPr>
          <w:t>1</w:t>
        </w:r>
        <w:r>
          <w:rPr>
            <w:noProof/>
          </w:rPr>
          <w:fldChar w:fldCharType="end"/>
        </w:r>
      </w:p>
    </w:sdtContent>
  </w:sdt>
  <w:p w:rsidR="0051193A" w:rsidRPr="002723A6" w:rsidRDefault="0051193A" w:rsidP="00C61983">
    <w:pPr>
      <w:tabs>
        <w:tab w:val="center" w:pos="4320"/>
        <w:tab w:val="right" w:pos="8640"/>
      </w:tabs>
      <w:rPr>
        <w:caps/>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769" w:rsidRDefault="009A6769">
      <w:r>
        <w:separator/>
      </w:r>
    </w:p>
  </w:footnote>
  <w:footnote w:type="continuationSeparator" w:id="0">
    <w:p w:rsidR="009A6769" w:rsidRDefault="009A67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93A" w:rsidRPr="005869B2" w:rsidRDefault="0051193A" w:rsidP="005869B2">
    <w:pPr>
      <w:autoSpaceDE/>
      <w:autoSpaceDN/>
      <w:ind w:left="360"/>
      <w:jc w:val="center"/>
      <w:rPr>
        <w:rFonts w:ascii="AR JULIAN" w:hAnsi="AR JULIAN"/>
        <w:b/>
        <w:bCs/>
        <w:caps/>
        <w:kern w:val="0"/>
        <w:sz w:val="52"/>
        <w:szCs w:val="96"/>
        <w:u w:val="single"/>
      </w:rPr>
    </w:pPr>
    <w:r>
      <w:rPr>
        <w:noProof/>
        <w:sz w:val="48"/>
        <w:szCs w:val="48"/>
      </w:rPr>
      <w:drawing>
        <wp:anchor distT="0" distB="0" distL="114300" distR="114300" simplePos="0" relativeHeight="251658240" behindDoc="0" locked="0" layoutInCell="1" allowOverlap="1">
          <wp:simplePos x="0" y="0"/>
          <wp:positionH relativeFrom="margin">
            <wp:posOffset>6189345</wp:posOffset>
          </wp:positionH>
          <wp:positionV relativeFrom="margin">
            <wp:posOffset>-1503045</wp:posOffset>
          </wp:positionV>
          <wp:extent cx="647700" cy="824865"/>
          <wp:effectExtent l="76200" t="76200" r="133350" b="127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o_logo_blue_horizontal.jpg"/>
                  <pic:cNvPicPr/>
                </pic:nvPicPr>
                <pic:blipFill rotWithShape="1">
                  <a:blip r:embed="rId1">
                    <a:extLst>
                      <a:ext uri="{28A0092B-C50C-407E-A947-70E740481C1C}">
                        <a14:useLocalDpi xmlns:a14="http://schemas.microsoft.com/office/drawing/2010/main" val="0"/>
                      </a:ext>
                    </a:extLst>
                  </a:blip>
                  <a:srcRect r="35525"/>
                  <a:stretch/>
                </pic:blipFill>
                <pic:spPr bwMode="auto">
                  <a:xfrm flipH="1">
                    <a:off x="0" y="0"/>
                    <a:ext cx="647700" cy="824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48"/>
        <w:szCs w:val="48"/>
      </w:rPr>
      <w:drawing>
        <wp:anchor distT="0" distB="0" distL="114300" distR="114300" simplePos="0" relativeHeight="251660288" behindDoc="0" locked="0" layoutInCell="1" allowOverlap="1" wp14:anchorId="2772A640" wp14:editId="7460C023">
          <wp:simplePos x="0" y="0"/>
          <wp:positionH relativeFrom="margin">
            <wp:posOffset>-9525</wp:posOffset>
          </wp:positionH>
          <wp:positionV relativeFrom="margin">
            <wp:posOffset>-1517015</wp:posOffset>
          </wp:positionV>
          <wp:extent cx="647700" cy="824865"/>
          <wp:effectExtent l="76200" t="76200" r="133350" b="127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o_logo_blue_horizontal.jpg"/>
                  <pic:cNvPicPr/>
                </pic:nvPicPr>
                <pic:blipFill rotWithShape="1">
                  <a:blip r:embed="rId1">
                    <a:extLst>
                      <a:ext uri="{28A0092B-C50C-407E-A947-70E740481C1C}">
                        <a14:useLocalDpi xmlns:a14="http://schemas.microsoft.com/office/drawing/2010/main" val="0"/>
                      </a:ext>
                    </a:extLst>
                  </a:blip>
                  <a:srcRect r="35525"/>
                  <a:stretch/>
                </pic:blipFill>
                <pic:spPr bwMode="auto">
                  <a:xfrm>
                    <a:off x="0" y="0"/>
                    <a:ext cx="647700" cy="824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69B2">
      <w:rPr>
        <w:rFonts w:ascii="AR JULIAN" w:hAnsi="AR JULIAN"/>
        <w:b/>
        <w:bCs/>
        <w:caps/>
        <w:kern w:val="0"/>
        <w:sz w:val="52"/>
        <w:szCs w:val="96"/>
        <w:u w:val="single"/>
      </w:rPr>
      <w:t>Yucca Elementary School District No. 13 Agenda</w:t>
    </w:r>
  </w:p>
  <w:p w:rsidR="0051193A" w:rsidRPr="005869B2" w:rsidRDefault="0051193A" w:rsidP="005869B2">
    <w:pPr>
      <w:autoSpaceDE/>
      <w:autoSpaceDN/>
      <w:ind w:left="360"/>
      <w:jc w:val="center"/>
      <w:rPr>
        <w:rFonts w:ascii="AR JULIAN" w:hAnsi="AR JULIAN"/>
        <w:b/>
        <w:bCs/>
        <w:caps/>
        <w:kern w:val="0"/>
        <w:sz w:val="52"/>
        <w:szCs w:val="96"/>
        <w:u w:val="single"/>
      </w:rPr>
    </w:pPr>
    <w:r>
      <w:rPr>
        <w:rFonts w:ascii="AR JULIAN" w:hAnsi="AR JULIAN"/>
        <w:b/>
        <w:bCs/>
        <w:sz w:val="32"/>
        <w:szCs w:val="24"/>
        <w:u w:val="single"/>
      </w:rPr>
      <w:t>Tuesday, August 8, 2017</w:t>
    </w:r>
    <w:r w:rsidRPr="005869B2">
      <w:rPr>
        <w:rFonts w:ascii="AR JULIAN" w:hAnsi="AR JULIAN"/>
        <w:b/>
        <w:bCs/>
        <w:sz w:val="32"/>
        <w:szCs w:val="24"/>
        <w:u w:val="single"/>
      </w:rPr>
      <w:t xml:space="preserve"> AT 4:30 PM</w:t>
    </w:r>
  </w:p>
  <w:p w:rsidR="0051193A" w:rsidRDefault="0051193A" w:rsidP="005869B2">
    <w:pPr>
      <w:pStyle w:val="ReturnAddressName"/>
      <w:pBdr>
        <w:bottom w:val="dotted" w:sz="8" w:space="0" w:color="003333"/>
      </w:pBdr>
      <w:jc w:val="center"/>
    </w:pPr>
  </w:p>
  <w:p w:rsidR="0051193A" w:rsidRPr="005869B2" w:rsidRDefault="0051193A" w:rsidP="005869B2">
    <w:pPr>
      <w:pStyle w:val="ReturnAddress"/>
      <w:rPr>
        <w:rFonts w:ascii="AR JULIAN" w:hAnsi="AR JULIAN"/>
        <w:color w:val="auto"/>
      </w:rPr>
    </w:pPr>
    <w:r>
      <w:rPr>
        <w:color w:val="auto"/>
      </w:rPr>
      <w:tab/>
    </w:r>
    <w:r>
      <w:rPr>
        <w:rFonts w:ascii="AR JULIAN" w:hAnsi="AR JULIAN"/>
        <w:color w:val="auto"/>
      </w:rPr>
      <w:t xml:space="preserve">P.O. Box 128       </w:t>
    </w:r>
    <w:r w:rsidRPr="005869B2">
      <w:rPr>
        <w:rFonts w:ascii="AR JULIAN" w:hAnsi="AR JULIAN"/>
        <w:color w:val="auto"/>
      </w:rPr>
      <w:t xml:space="preserve">12261 South 3rd Street          Yucca, Arizona          928-766-2581        www.yuccaschool.com  </w:t>
    </w:r>
  </w:p>
  <w:p w:rsidR="0051193A" w:rsidRPr="00EF66E7" w:rsidRDefault="0051193A" w:rsidP="00EF66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75pt;height:42.75pt;visibility:visib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" o:bullet="t">
        <v:imagedata r:id="rId1" o:title=""/>
      </v:shape>
    </w:pict>
  </w:numPicBullet>
  <w:abstractNum w:abstractNumId="0">
    <w:nsid w:val="0E311A58"/>
    <w:multiLevelType w:val="hybridMultilevel"/>
    <w:tmpl w:val="D6562AA2"/>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
    <w:nsid w:val="0FDC1937"/>
    <w:multiLevelType w:val="hybridMultilevel"/>
    <w:tmpl w:val="FEC2E160"/>
    <w:lvl w:ilvl="0" w:tplc="7986AB6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D16095"/>
    <w:multiLevelType w:val="hybridMultilevel"/>
    <w:tmpl w:val="169A6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6751C4"/>
    <w:multiLevelType w:val="hybridMultilevel"/>
    <w:tmpl w:val="2DB84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583348"/>
    <w:multiLevelType w:val="hybridMultilevel"/>
    <w:tmpl w:val="ED20A798"/>
    <w:lvl w:ilvl="0" w:tplc="876E0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F637E5"/>
    <w:multiLevelType w:val="hybridMultilevel"/>
    <w:tmpl w:val="8490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6E27EF"/>
    <w:multiLevelType w:val="hybridMultilevel"/>
    <w:tmpl w:val="7D6C0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35396E"/>
    <w:multiLevelType w:val="hybridMultilevel"/>
    <w:tmpl w:val="304054E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0D6661"/>
    <w:multiLevelType w:val="hybridMultilevel"/>
    <w:tmpl w:val="CEF051C2"/>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nsid w:val="479152BE"/>
    <w:multiLevelType w:val="hybridMultilevel"/>
    <w:tmpl w:val="2E5AC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8B33111"/>
    <w:multiLevelType w:val="hybridMultilevel"/>
    <w:tmpl w:val="7286E0A8"/>
    <w:lvl w:ilvl="0" w:tplc="34004128">
      <w:start w:val="1"/>
      <w:numFmt w:val="decimal"/>
      <w:lvlText w:val="%1."/>
      <w:lvlJc w:val="left"/>
      <w:pPr>
        <w:ind w:left="360" w:hanging="360"/>
      </w:pPr>
      <w:rPr>
        <w:rFonts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7A2FF1"/>
    <w:multiLevelType w:val="hybridMultilevel"/>
    <w:tmpl w:val="E11EC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8BD0582"/>
    <w:multiLevelType w:val="hybridMultilevel"/>
    <w:tmpl w:val="C3D2DA7E"/>
    <w:lvl w:ilvl="0" w:tplc="E2AEBC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B97EB2"/>
    <w:multiLevelType w:val="hybridMultilevel"/>
    <w:tmpl w:val="7F92A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8B1C68"/>
    <w:multiLevelType w:val="hybridMultilevel"/>
    <w:tmpl w:val="6804F7C8"/>
    <w:lvl w:ilvl="0" w:tplc="3918D9A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99616D"/>
    <w:multiLevelType w:val="hybridMultilevel"/>
    <w:tmpl w:val="B9DA77D6"/>
    <w:lvl w:ilvl="0" w:tplc="C1EC1BA6">
      <w:start w:val="1"/>
      <w:numFmt w:val="bullet"/>
      <w:lvlText w:val=""/>
      <w:lvlPicBulletId w:val="0"/>
      <w:lvlJc w:val="left"/>
      <w:pPr>
        <w:tabs>
          <w:tab w:val="num" w:pos="720"/>
        </w:tabs>
        <w:ind w:left="720" w:hanging="360"/>
      </w:pPr>
      <w:rPr>
        <w:rFonts w:ascii="Symbol" w:hAnsi="Symbol" w:hint="default"/>
      </w:rPr>
    </w:lvl>
    <w:lvl w:ilvl="1" w:tplc="0402FFC2" w:tentative="1">
      <w:start w:val="1"/>
      <w:numFmt w:val="bullet"/>
      <w:lvlText w:val=""/>
      <w:lvlJc w:val="left"/>
      <w:pPr>
        <w:tabs>
          <w:tab w:val="num" w:pos="1440"/>
        </w:tabs>
        <w:ind w:left="1440" w:hanging="360"/>
      </w:pPr>
      <w:rPr>
        <w:rFonts w:ascii="Symbol" w:hAnsi="Symbol" w:hint="default"/>
      </w:rPr>
    </w:lvl>
    <w:lvl w:ilvl="2" w:tplc="5052F262" w:tentative="1">
      <w:start w:val="1"/>
      <w:numFmt w:val="bullet"/>
      <w:lvlText w:val=""/>
      <w:lvlJc w:val="left"/>
      <w:pPr>
        <w:tabs>
          <w:tab w:val="num" w:pos="2160"/>
        </w:tabs>
        <w:ind w:left="2160" w:hanging="360"/>
      </w:pPr>
      <w:rPr>
        <w:rFonts w:ascii="Symbol" w:hAnsi="Symbol" w:hint="default"/>
      </w:rPr>
    </w:lvl>
    <w:lvl w:ilvl="3" w:tplc="28222336" w:tentative="1">
      <w:start w:val="1"/>
      <w:numFmt w:val="bullet"/>
      <w:lvlText w:val=""/>
      <w:lvlJc w:val="left"/>
      <w:pPr>
        <w:tabs>
          <w:tab w:val="num" w:pos="2880"/>
        </w:tabs>
        <w:ind w:left="2880" w:hanging="360"/>
      </w:pPr>
      <w:rPr>
        <w:rFonts w:ascii="Symbol" w:hAnsi="Symbol" w:hint="default"/>
      </w:rPr>
    </w:lvl>
    <w:lvl w:ilvl="4" w:tplc="4F30437A" w:tentative="1">
      <w:start w:val="1"/>
      <w:numFmt w:val="bullet"/>
      <w:lvlText w:val=""/>
      <w:lvlJc w:val="left"/>
      <w:pPr>
        <w:tabs>
          <w:tab w:val="num" w:pos="3600"/>
        </w:tabs>
        <w:ind w:left="3600" w:hanging="360"/>
      </w:pPr>
      <w:rPr>
        <w:rFonts w:ascii="Symbol" w:hAnsi="Symbol" w:hint="default"/>
      </w:rPr>
    </w:lvl>
    <w:lvl w:ilvl="5" w:tplc="05B8C4F8" w:tentative="1">
      <w:start w:val="1"/>
      <w:numFmt w:val="bullet"/>
      <w:lvlText w:val=""/>
      <w:lvlJc w:val="left"/>
      <w:pPr>
        <w:tabs>
          <w:tab w:val="num" w:pos="4320"/>
        </w:tabs>
        <w:ind w:left="4320" w:hanging="360"/>
      </w:pPr>
      <w:rPr>
        <w:rFonts w:ascii="Symbol" w:hAnsi="Symbol" w:hint="default"/>
      </w:rPr>
    </w:lvl>
    <w:lvl w:ilvl="6" w:tplc="00E6B630" w:tentative="1">
      <w:start w:val="1"/>
      <w:numFmt w:val="bullet"/>
      <w:lvlText w:val=""/>
      <w:lvlJc w:val="left"/>
      <w:pPr>
        <w:tabs>
          <w:tab w:val="num" w:pos="5040"/>
        </w:tabs>
        <w:ind w:left="5040" w:hanging="360"/>
      </w:pPr>
      <w:rPr>
        <w:rFonts w:ascii="Symbol" w:hAnsi="Symbol" w:hint="default"/>
      </w:rPr>
    </w:lvl>
    <w:lvl w:ilvl="7" w:tplc="031EE8D6" w:tentative="1">
      <w:start w:val="1"/>
      <w:numFmt w:val="bullet"/>
      <w:lvlText w:val=""/>
      <w:lvlJc w:val="left"/>
      <w:pPr>
        <w:tabs>
          <w:tab w:val="num" w:pos="5760"/>
        </w:tabs>
        <w:ind w:left="5760" w:hanging="360"/>
      </w:pPr>
      <w:rPr>
        <w:rFonts w:ascii="Symbol" w:hAnsi="Symbol" w:hint="default"/>
      </w:rPr>
    </w:lvl>
    <w:lvl w:ilvl="8" w:tplc="1E8C50CC" w:tentative="1">
      <w:start w:val="1"/>
      <w:numFmt w:val="bullet"/>
      <w:lvlText w:val=""/>
      <w:lvlJc w:val="left"/>
      <w:pPr>
        <w:tabs>
          <w:tab w:val="num" w:pos="6480"/>
        </w:tabs>
        <w:ind w:left="6480" w:hanging="360"/>
      </w:pPr>
      <w:rPr>
        <w:rFonts w:ascii="Symbol" w:hAnsi="Symbol" w:hint="default"/>
      </w:rPr>
    </w:lvl>
  </w:abstractNum>
  <w:abstractNum w:abstractNumId="16">
    <w:nsid w:val="6D344134"/>
    <w:multiLevelType w:val="hybridMultilevel"/>
    <w:tmpl w:val="1334F3F2"/>
    <w:lvl w:ilvl="0" w:tplc="BC2A11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EE76E68"/>
    <w:multiLevelType w:val="hybridMultilevel"/>
    <w:tmpl w:val="A2808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5D538E9"/>
    <w:multiLevelType w:val="hybridMultilevel"/>
    <w:tmpl w:val="E332AA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9FA3707"/>
    <w:multiLevelType w:val="hybridMultilevel"/>
    <w:tmpl w:val="3864E5F0"/>
    <w:lvl w:ilvl="0" w:tplc="6AE42E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F011D6B"/>
    <w:multiLevelType w:val="hybridMultilevel"/>
    <w:tmpl w:val="D870040A"/>
    <w:lvl w:ilvl="0" w:tplc="7986AB6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10"/>
  </w:num>
  <w:num w:numId="4">
    <w:abstractNumId w:val="7"/>
  </w:num>
  <w:num w:numId="5">
    <w:abstractNumId w:val="12"/>
  </w:num>
  <w:num w:numId="6">
    <w:abstractNumId w:val="14"/>
  </w:num>
  <w:num w:numId="7">
    <w:abstractNumId w:val="16"/>
  </w:num>
  <w:num w:numId="8">
    <w:abstractNumId w:val="19"/>
  </w:num>
  <w:num w:numId="9">
    <w:abstractNumId w:val="4"/>
  </w:num>
  <w:num w:numId="10">
    <w:abstractNumId w:val="3"/>
  </w:num>
  <w:num w:numId="11">
    <w:abstractNumId w:val="5"/>
  </w:num>
  <w:num w:numId="12">
    <w:abstractNumId w:val="18"/>
  </w:num>
  <w:num w:numId="13">
    <w:abstractNumId w:val="20"/>
  </w:num>
  <w:num w:numId="14">
    <w:abstractNumId w:val="1"/>
  </w:num>
  <w:num w:numId="15">
    <w:abstractNumId w:val="17"/>
  </w:num>
  <w:num w:numId="16">
    <w:abstractNumId w:val="6"/>
  </w:num>
  <w:num w:numId="17">
    <w:abstractNumId w:val="13"/>
  </w:num>
  <w:num w:numId="18">
    <w:abstractNumId w:val="2"/>
  </w:num>
  <w:num w:numId="19">
    <w:abstractNumId w:val="15"/>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2A2F91"/>
    <w:rsid w:val="0000087A"/>
    <w:rsid w:val="000010F9"/>
    <w:rsid w:val="00003E48"/>
    <w:rsid w:val="00014469"/>
    <w:rsid w:val="0001593C"/>
    <w:rsid w:val="00015BCE"/>
    <w:rsid w:val="00020994"/>
    <w:rsid w:val="000214FC"/>
    <w:rsid w:val="00025D9D"/>
    <w:rsid w:val="0003217A"/>
    <w:rsid w:val="0003452A"/>
    <w:rsid w:val="0003727A"/>
    <w:rsid w:val="0003794B"/>
    <w:rsid w:val="000446B3"/>
    <w:rsid w:val="00045A98"/>
    <w:rsid w:val="00047780"/>
    <w:rsid w:val="000505EC"/>
    <w:rsid w:val="00051556"/>
    <w:rsid w:val="00051EFD"/>
    <w:rsid w:val="0005254C"/>
    <w:rsid w:val="000572EE"/>
    <w:rsid w:val="000626AA"/>
    <w:rsid w:val="0007021E"/>
    <w:rsid w:val="00070301"/>
    <w:rsid w:val="0007330C"/>
    <w:rsid w:val="0007601D"/>
    <w:rsid w:val="00076924"/>
    <w:rsid w:val="00082CB9"/>
    <w:rsid w:val="00084174"/>
    <w:rsid w:val="000850B4"/>
    <w:rsid w:val="00086B94"/>
    <w:rsid w:val="00090359"/>
    <w:rsid w:val="00093B89"/>
    <w:rsid w:val="000942A0"/>
    <w:rsid w:val="00095DEA"/>
    <w:rsid w:val="00097DD5"/>
    <w:rsid w:val="000A3A77"/>
    <w:rsid w:val="000B34C0"/>
    <w:rsid w:val="000B5AD1"/>
    <w:rsid w:val="000B7D3E"/>
    <w:rsid w:val="000C1ADB"/>
    <w:rsid w:val="000C1F8F"/>
    <w:rsid w:val="000C23C4"/>
    <w:rsid w:val="000C3418"/>
    <w:rsid w:val="000C348B"/>
    <w:rsid w:val="000D00E7"/>
    <w:rsid w:val="000D5ED1"/>
    <w:rsid w:val="000D76E2"/>
    <w:rsid w:val="000D77B2"/>
    <w:rsid w:val="000E0A05"/>
    <w:rsid w:val="000E2BF7"/>
    <w:rsid w:val="000E4B3B"/>
    <w:rsid w:val="000E5320"/>
    <w:rsid w:val="000E5901"/>
    <w:rsid w:val="000F0270"/>
    <w:rsid w:val="000F2213"/>
    <w:rsid w:val="000F483E"/>
    <w:rsid w:val="000F4C82"/>
    <w:rsid w:val="000F67F3"/>
    <w:rsid w:val="00106D11"/>
    <w:rsid w:val="001075CE"/>
    <w:rsid w:val="0011159B"/>
    <w:rsid w:val="0011223D"/>
    <w:rsid w:val="00112FFD"/>
    <w:rsid w:val="00113B9F"/>
    <w:rsid w:val="00116C24"/>
    <w:rsid w:val="001178EB"/>
    <w:rsid w:val="00122B17"/>
    <w:rsid w:val="00123923"/>
    <w:rsid w:val="00124DF3"/>
    <w:rsid w:val="001258EE"/>
    <w:rsid w:val="00132980"/>
    <w:rsid w:val="00135612"/>
    <w:rsid w:val="001464BC"/>
    <w:rsid w:val="001574D8"/>
    <w:rsid w:val="00157A67"/>
    <w:rsid w:val="0016122A"/>
    <w:rsid w:val="00161C9C"/>
    <w:rsid w:val="00162F8B"/>
    <w:rsid w:val="001635D0"/>
    <w:rsid w:val="00163921"/>
    <w:rsid w:val="0016635B"/>
    <w:rsid w:val="00170D18"/>
    <w:rsid w:val="00174269"/>
    <w:rsid w:val="00176EB7"/>
    <w:rsid w:val="00180353"/>
    <w:rsid w:val="00182C99"/>
    <w:rsid w:val="00182D52"/>
    <w:rsid w:val="001833F0"/>
    <w:rsid w:val="00186C52"/>
    <w:rsid w:val="0018726D"/>
    <w:rsid w:val="00187860"/>
    <w:rsid w:val="00187BA3"/>
    <w:rsid w:val="00190136"/>
    <w:rsid w:val="001903FD"/>
    <w:rsid w:val="00191AB3"/>
    <w:rsid w:val="0019467B"/>
    <w:rsid w:val="001A3413"/>
    <w:rsid w:val="001A3C2F"/>
    <w:rsid w:val="001A7B7C"/>
    <w:rsid w:val="001A7D68"/>
    <w:rsid w:val="001B13C0"/>
    <w:rsid w:val="001B14EB"/>
    <w:rsid w:val="001B5737"/>
    <w:rsid w:val="001C79B7"/>
    <w:rsid w:val="001D0A0A"/>
    <w:rsid w:val="001D260A"/>
    <w:rsid w:val="001E10FE"/>
    <w:rsid w:val="001E29B7"/>
    <w:rsid w:val="001E4146"/>
    <w:rsid w:val="001E50AA"/>
    <w:rsid w:val="001E719A"/>
    <w:rsid w:val="001F0AB4"/>
    <w:rsid w:val="001F0EBD"/>
    <w:rsid w:val="001F2434"/>
    <w:rsid w:val="001F2D7C"/>
    <w:rsid w:val="00200F1D"/>
    <w:rsid w:val="00200FCC"/>
    <w:rsid w:val="00201760"/>
    <w:rsid w:val="00203A4D"/>
    <w:rsid w:val="00203B32"/>
    <w:rsid w:val="002051C2"/>
    <w:rsid w:val="00205467"/>
    <w:rsid w:val="00206833"/>
    <w:rsid w:val="00210D96"/>
    <w:rsid w:val="00212A06"/>
    <w:rsid w:val="002137F3"/>
    <w:rsid w:val="00217154"/>
    <w:rsid w:val="00224772"/>
    <w:rsid w:val="00233BF5"/>
    <w:rsid w:val="0023503B"/>
    <w:rsid w:val="002370BD"/>
    <w:rsid w:val="00240271"/>
    <w:rsid w:val="00243A7B"/>
    <w:rsid w:val="0024689B"/>
    <w:rsid w:val="00247BD4"/>
    <w:rsid w:val="002514BC"/>
    <w:rsid w:val="0025271C"/>
    <w:rsid w:val="002552E0"/>
    <w:rsid w:val="00255ABC"/>
    <w:rsid w:val="00255F37"/>
    <w:rsid w:val="00256283"/>
    <w:rsid w:val="00256CF0"/>
    <w:rsid w:val="00261001"/>
    <w:rsid w:val="002625DE"/>
    <w:rsid w:val="00263BD1"/>
    <w:rsid w:val="00267ECB"/>
    <w:rsid w:val="00270165"/>
    <w:rsid w:val="00271BAF"/>
    <w:rsid w:val="00271E44"/>
    <w:rsid w:val="002723A6"/>
    <w:rsid w:val="002747B1"/>
    <w:rsid w:val="0028261E"/>
    <w:rsid w:val="002845C7"/>
    <w:rsid w:val="002848C1"/>
    <w:rsid w:val="0028574B"/>
    <w:rsid w:val="00293890"/>
    <w:rsid w:val="00294939"/>
    <w:rsid w:val="0029495A"/>
    <w:rsid w:val="00296447"/>
    <w:rsid w:val="002A0810"/>
    <w:rsid w:val="002A0930"/>
    <w:rsid w:val="002A2F91"/>
    <w:rsid w:val="002A4A07"/>
    <w:rsid w:val="002A7129"/>
    <w:rsid w:val="002B4857"/>
    <w:rsid w:val="002B55A8"/>
    <w:rsid w:val="002B7AC7"/>
    <w:rsid w:val="002C2CC4"/>
    <w:rsid w:val="002C3E95"/>
    <w:rsid w:val="002D0308"/>
    <w:rsid w:val="002D2C3C"/>
    <w:rsid w:val="002D7251"/>
    <w:rsid w:val="002D7296"/>
    <w:rsid w:val="002D7D56"/>
    <w:rsid w:val="002E1848"/>
    <w:rsid w:val="002E21E6"/>
    <w:rsid w:val="002E3084"/>
    <w:rsid w:val="002E3B49"/>
    <w:rsid w:val="002E5336"/>
    <w:rsid w:val="002E7CB9"/>
    <w:rsid w:val="002F3226"/>
    <w:rsid w:val="002F380A"/>
    <w:rsid w:val="002F59F0"/>
    <w:rsid w:val="002F5FC1"/>
    <w:rsid w:val="002F79AF"/>
    <w:rsid w:val="0030094D"/>
    <w:rsid w:val="00300E2B"/>
    <w:rsid w:val="00301D39"/>
    <w:rsid w:val="00302C67"/>
    <w:rsid w:val="003102F3"/>
    <w:rsid w:val="00314E3A"/>
    <w:rsid w:val="0032076C"/>
    <w:rsid w:val="00320961"/>
    <w:rsid w:val="00320B4A"/>
    <w:rsid w:val="00321523"/>
    <w:rsid w:val="00325594"/>
    <w:rsid w:val="0033305E"/>
    <w:rsid w:val="00333971"/>
    <w:rsid w:val="00333A6A"/>
    <w:rsid w:val="003350B2"/>
    <w:rsid w:val="0033562E"/>
    <w:rsid w:val="003404FC"/>
    <w:rsid w:val="00340523"/>
    <w:rsid w:val="003410CD"/>
    <w:rsid w:val="00346242"/>
    <w:rsid w:val="00350E0C"/>
    <w:rsid w:val="00354532"/>
    <w:rsid w:val="00355CB2"/>
    <w:rsid w:val="00365EDC"/>
    <w:rsid w:val="00366832"/>
    <w:rsid w:val="0037299A"/>
    <w:rsid w:val="003744F3"/>
    <w:rsid w:val="003759FF"/>
    <w:rsid w:val="00382069"/>
    <w:rsid w:val="003835E6"/>
    <w:rsid w:val="00385AE8"/>
    <w:rsid w:val="00385D0A"/>
    <w:rsid w:val="003900F6"/>
    <w:rsid w:val="00391190"/>
    <w:rsid w:val="00392629"/>
    <w:rsid w:val="003938A4"/>
    <w:rsid w:val="00393E1E"/>
    <w:rsid w:val="00396065"/>
    <w:rsid w:val="00396B27"/>
    <w:rsid w:val="00397362"/>
    <w:rsid w:val="003A06B1"/>
    <w:rsid w:val="003A15C4"/>
    <w:rsid w:val="003A1EF3"/>
    <w:rsid w:val="003A2525"/>
    <w:rsid w:val="003A270E"/>
    <w:rsid w:val="003A6281"/>
    <w:rsid w:val="003A62F0"/>
    <w:rsid w:val="003B1E1D"/>
    <w:rsid w:val="003B3F97"/>
    <w:rsid w:val="003B79FB"/>
    <w:rsid w:val="003B7B8B"/>
    <w:rsid w:val="003C06EA"/>
    <w:rsid w:val="003C1810"/>
    <w:rsid w:val="003C19C3"/>
    <w:rsid w:val="003C45D2"/>
    <w:rsid w:val="003C4608"/>
    <w:rsid w:val="003C53C1"/>
    <w:rsid w:val="003C653F"/>
    <w:rsid w:val="003C655B"/>
    <w:rsid w:val="003C7436"/>
    <w:rsid w:val="003C753F"/>
    <w:rsid w:val="003D1F37"/>
    <w:rsid w:val="003E1201"/>
    <w:rsid w:val="003E398C"/>
    <w:rsid w:val="003E5CCD"/>
    <w:rsid w:val="003E5EB6"/>
    <w:rsid w:val="003E7758"/>
    <w:rsid w:val="003F08BE"/>
    <w:rsid w:val="003F17C4"/>
    <w:rsid w:val="003F2FB5"/>
    <w:rsid w:val="003F3C7C"/>
    <w:rsid w:val="003F53B7"/>
    <w:rsid w:val="00405C30"/>
    <w:rsid w:val="004064FA"/>
    <w:rsid w:val="00406E81"/>
    <w:rsid w:val="00410B9A"/>
    <w:rsid w:val="004130B9"/>
    <w:rsid w:val="004146DD"/>
    <w:rsid w:val="00415568"/>
    <w:rsid w:val="00415602"/>
    <w:rsid w:val="004201DD"/>
    <w:rsid w:val="00421E8B"/>
    <w:rsid w:val="00422BF1"/>
    <w:rsid w:val="00422FC5"/>
    <w:rsid w:val="00423472"/>
    <w:rsid w:val="0042400A"/>
    <w:rsid w:val="004254D5"/>
    <w:rsid w:val="004478EF"/>
    <w:rsid w:val="00457149"/>
    <w:rsid w:val="00457E30"/>
    <w:rsid w:val="0046270E"/>
    <w:rsid w:val="0047553C"/>
    <w:rsid w:val="004758EC"/>
    <w:rsid w:val="00477BFD"/>
    <w:rsid w:val="00482270"/>
    <w:rsid w:val="00487F44"/>
    <w:rsid w:val="004903C4"/>
    <w:rsid w:val="00491DB5"/>
    <w:rsid w:val="00492EBA"/>
    <w:rsid w:val="004A1055"/>
    <w:rsid w:val="004A1C42"/>
    <w:rsid w:val="004A56F7"/>
    <w:rsid w:val="004A75AA"/>
    <w:rsid w:val="004A79C6"/>
    <w:rsid w:val="004B12CE"/>
    <w:rsid w:val="004B44D8"/>
    <w:rsid w:val="004B793F"/>
    <w:rsid w:val="004C1776"/>
    <w:rsid w:val="004C79CC"/>
    <w:rsid w:val="004D07F8"/>
    <w:rsid w:val="004D2137"/>
    <w:rsid w:val="004D2C7B"/>
    <w:rsid w:val="004D4E3C"/>
    <w:rsid w:val="004D4E66"/>
    <w:rsid w:val="004E1805"/>
    <w:rsid w:val="004E6014"/>
    <w:rsid w:val="004F6DB4"/>
    <w:rsid w:val="004F71B8"/>
    <w:rsid w:val="00502E40"/>
    <w:rsid w:val="00506209"/>
    <w:rsid w:val="005063C7"/>
    <w:rsid w:val="00506CB6"/>
    <w:rsid w:val="00510F34"/>
    <w:rsid w:val="005116F3"/>
    <w:rsid w:val="0051193A"/>
    <w:rsid w:val="005150A3"/>
    <w:rsid w:val="00517F1B"/>
    <w:rsid w:val="0052020A"/>
    <w:rsid w:val="00523692"/>
    <w:rsid w:val="00523A18"/>
    <w:rsid w:val="00523BE4"/>
    <w:rsid w:val="00523EEC"/>
    <w:rsid w:val="00525F0A"/>
    <w:rsid w:val="00527177"/>
    <w:rsid w:val="00534FCD"/>
    <w:rsid w:val="00540988"/>
    <w:rsid w:val="005419CB"/>
    <w:rsid w:val="00542929"/>
    <w:rsid w:val="00543BA0"/>
    <w:rsid w:val="00544409"/>
    <w:rsid w:val="005444E4"/>
    <w:rsid w:val="00546B16"/>
    <w:rsid w:val="005517F0"/>
    <w:rsid w:val="005542D9"/>
    <w:rsid w:val="005547B3"/>
    <w:rsid w:val="00555432"/>
    <w:rsid w:val="00556F97"/>
    <w:rsid w:val="00560D77"/>
    <w:rsid w:val="00562E47"/>
    <w:rsid w:val="00570E3E"/>
    <w:rsid w:val="00573AEE"/>
    <w:rsid w:val="00575BD5"/>
    <w:rsid w:val="00576185"/>
    <w:rsid w:val="005763BB"/>
    <w:rsid w:val="00577920"/>
    <w:rsid w:val="005818E7"/>
    <w:rsid w:val="00581BE8"/>
    <w:rsid w:val="00582C1A"/>
    <w:rsid w:val="00583D65"/>
    <w:rsid w:val="00584952"/>
    <w:rsid w:val="00585F75"/>
    <w:rsid w:val="0058647F"/>
    <w:rsid w:val="005869B2"/>
    <w:rsid w:val="00586A07"/>
    <w:rsid w:val="005902E1"/>
    <w:rsid w:val="0059055E"/>
    <w:rsid w:val="00596BFF"/>
    <w:rsid w:val="005A12E7"/>
    <w:rsid w:val="005A1AD7"/>
    <w:rsid w:val="005A498C"/>
    <w:rsid w:val="005A61DD"/>
    <w:rsid w:val="005A7CCC"/>
    <w:rsid w:val="005B0C26"/>
    <w:rsid w:val="005B1208"/>
    <w:rsid w:val="005B2744"/>
    <w:rsid w:val="005B4169"/>
    <w:rsid w:val="005B5763"/>
    <w:rsid w:val="005B7350"/>
    <w:rsid w:val="005B7FE1"/>
    <w:rsid w:val="005C4354"/>
    <w:rsid w:val="005C51B7"/>
    <w:rsid w:val="005C613A"/>
    <w:rsid w:val="005D3B0F"/>
    <w:rsid w:val="005D549E"/>
    <w:rsid w:val="005D6D8B"/>
    <w:rsid w:val="005E4BEB"/>
    <w:rsid w:val="005F03E3"/>
    <w:rsid w:val="005F0D5E"/>
    <w:rsid w:val="005F3824"/>
    <w:rsid w:val="005F5502"/>
    <w:rsid w:val="005F58C0"/>
    <w:rsid w:val="005F65DD"/>
    <w:rsid w:val="005F67C2"/>
    <w:rsid w:val="005F7014"/>
    <w:rsid w:val="00601798"/>
    <w:rsid w:val="006017D2"/>
    <w:rsid w:val="00602213"/>
    <w:rsid w:val="006023C6"/>
    <w:rsid w:val="006026F5"/>
    <w:rsid w:val="00602A73"/>
    <w:rsid w:val="00610C9A"/>
    <w:rsid w:val="00613047"/>
    <w:rsid w:val="0062127C"/>
    <w:rsid w:val="00623F5F"/>
    <w:rsid w:val="0062495A"/>
    <w:rsid w:val="00631E12"/>
    <w:rsid w:val="00632622"/>
    <w:rsid w:val="00633396"/>
    <w:rsid w:val="006355A6"/>
    <w:rsid w:val="0063645F"/>
    <w:rsid w:val="00637F47"/>
    <w:rsid w:val="00642FED"/>
    <w:rsid w:val="0064516E"/>
    <w:rsid w:val="006468DC"/>
    <w:rsid w:val="0065406B"/>
    <w:rsid w:val="00654EF6"/>
    <w:rsid w:val="00655213"/>
    <w:rsid w:val="00656497"/>
    <w:rsid w:val="006572B1"/>
    <w:rsid w:val="00657553"/>
    <w:rsid w:val="00660DD6"/>
    <w:rsid w:val="00661F41"/>
    <w:rsid w:val="006620E9"/>
    <w:rsid w:val="006622C8"/>
    <w:rsid w:val="00662A67"/>
    <w:rsid w:val="00663896"/>
    <w:rsid w:val="00663DFB"/>
    <w:rsid w:val="00671BA7"/>
    <w:rsid w:val="00671D00"/>
    <w:rsid w:val="0067532A"/>
    <w:rsid w:val="0067559C"/>
    <w:rsid w:val="0067595A"/>
    <w:rsid w:val="00677F35"/>
    <w:rsid w:val="00681149"/>
    <w:rsid w:val="00681496"/>
    <w:rsid w:val="00684F3C"/>
    <w:rsid w:val="00685728"/>
    <w:rsid w:val="00685EB4"/>
    <w:rsid w:val="00690E06"/>
    <w:rsid w:val="00692D7F"/>
    <w:rsid w:val="0069524F"/>
    <w:rsid w:val="00695BE0"/>
    <w:rsid w:val="00696791"/>
    <w:rsid w:val="0069700A"/>
    <w:rsid w:val="006978BD"/>
    <w:rsid w:val="006A24D2"/>
    <w:rsid w:val="006A4AB2"/>
    <w:rsid w:val="006B001E"/>
    <w:rsid w:val="006B34E9"/>
    <w:rsid w:val="006C6921"/>
    <w:rsid w:val="006D18E7"/>
    <w:rsid w:val="006D2292"/>
    <w:rsid w:val="006D2F4F"/>
    <w:rsid w:val="006D6436"/>
    <w:rsid w:val="006D6776"/>
    <w:rsid w:val="006D740B"/>
    <w:rsid w:val="006E0240"/>
    <w:rsid w:val="006E16F6"/>
    <w:rsid w:val="006F15D2"/>
    <w:rsid w:val="006F49CE"/>
    <w:rsid w:val="007015F4"/>
    <w:rsid w:val="00702D2F"/>
    <w:rsid w:val="0070485F"/>
    <w:rsid w:val="007060E8"/>
    <w:rsid w:val="007115BF"/>
    <w:rsid w:val="00711926"/>
    <w:rsid w:val="00712034"/>
    <w:rsid w:val="0071380E"/>
    <w:rsid w:val="007150EB"/>
    <w:rsid w:val="007177D3"/>
    <w:rsid w:val="00720668"/>
    <w:rsid w:val="0072280A"/>
    <w:rsid w:val="0072385E"/>
    <w:rsid w:val="00724323"/>
    <w:rsid w:val="00724A1B"/>
    <w:rsid w:val="00724CB8"/>
    <w:rsid w:val="007250FC"/>
    <w:rsid w:val="00725EA3"/>
    <w:rsid w:val="007266DC"/>
    <w:rsid w:val="007302F4"/>
    <w:rsid w:val="00732303"/>
    <w:rsid w:val="00734B6F"/>
    <w:rsid w:val="0073776B"/>
    <w:rsid w:val="00737839"/>
    <w:rsid w:val="00740D8E"/>
    <w:rsid w:val="00741DF3"/>
    <w:rsid w:val="00745B49"/>
    <w:rsid w:val="00747089"/>
    <w:rsid w:val="00756E50"/>
    <w:rsid w:val="00760E96"/>
    <w:rsid w:val="0076252E"/>
    <w:rsid w:val="00763D20"/>
    <w:rsid w:val="00767627"/>
    <w:rsid w:val="00771B20"/>
    <w:rsid w:val="00773087"/>
    <w:rsid w:val="00775FEB"/>
    <w:rsid w:val="00780CBB"/>
    <w:rsid w:val="007846DD"/>
    <w:rsid w:val="00791131"/>
    <w:rsid w:val="00791979"/>
    <w:rsid w:val="00791B9F"/>
    <w:rsid w:val="00792917"/>
    <w:rsid w:val="00793A14"/>
    <w:rsid w:val="00793ED4"/>
    <w:rsid w:val="00797F8E"/>
    <w:rsid w:val="007A0507"/>
    <w:rsid w:val="007A2299"/>
    <w:rsid w:val="007A52B9"/>
    <w:rsid w:val="007A7755"/>
    <w:rsid w:val="007B1429"/>
    <w:rsid w:val="007B2AB1"/>
    <w:rsid w:val="007B5BB4"/>
    <w:rsid w:val="007C1F1B"/>
    <w:rsid w:val="007C2DFD"/>
    <w:rsid w:val="007C37AF"/>
    <w:rsid w:val="007C5CC3"/>
    <w:rsid w:val="007C6D01"/>
    <w:rsid w:val="007D3864"/>
    <w:rsid w:val="007D5243"/>
    <w:rsid w:val="007D7A3B"/>
    <w:rsid w:val="007E43D5"/>
    <w:rsid w:val="007E491F"/>
    <w:rsid w:val="007E62EC"/>
    <w:rsid w:val="007E6F4B"/>
    <w:rsid w:val="007E750F"/>
    <w:rsid w:val="007E76F6"/>
    <w:rsid w:val="007F0A54"/>
    <w:rsid w:val="007F114F"/>
    <w:rsid w:val="007F40BF"/>
    <w:rsid w:val="007F72BC"/>
    <w:rsid w:val="00800073"/>
    <w:rsid w:val="008070CC"/>
    <w:rsid w:val="0081041F"/>
    <w:rsid w:val="0081362C"/>
    <w:rsid w:val="0082014E"/>
    <w:rsid w:val="00820368"/>
    <w:rsid w:val="008219D0"/>
    <w:rsid w:val="0082223D"/>
    <w:rsid w:val="008233AF"/>
    <w:rsid w:val="0082341F"/>
    <w:rsid w:val="00825C41"/>
    <w:rsid w:val="00827CD6"/>
    <w:rsid w:val="008324B7"/>
    <w:rsid w:val="0083256A"/>
    <w:rsid w:val="00832D73"/>
    <w:rsid w:val="00835335"/>
    <w:rsid w:val="00836BA2"/>
    <w:rsid w:val="00837FFE"/>
    <w:rsid w:val="00841252"/>
    <w:rsid w:val="0084164D"/>
    <w:rsid w:val="00841FEC"/>
    <w:rsid w:val="00844CB9"/>
    <w:rsid w:val="00844E56"/>
    <w:rsid w:val="008457C6"/>
    <w:rsid w:val="00846F01"/>
    <w:rsid w:val="008529B2"/>
    <w:rsid w:val="00860C4A"/>
    <w:rsid w:val="0086400C"/>
    <w:rsid w:val="00865056"/>
    <w:rsid w:val="00871539"/>
    <w:rsid w:val="00871A81"/>
    <w:rsid w:val="00873A15"/>
    <w:rsid w:val="00874495"/>
    <w:rsid w:val="00875C09"/>
    <w:rsid w:val="00882400"/>
    <w:rsid w:val="0088307E"/>
    <w:rsid w:val="00884006"/>
    <w:rsid w:val="00890478"/>
    <w:rsid w:val="008972EA"/>
    <w:rsid w:val="008A649C"/>
    <w:rsid w:val="008A6604"/>
    <w:rsid w:val="008A7EA0"/>
    <w:rsid w:val="008B167B"/>
    <w:rsid w:val="008B1AF6"/>
    <w:rsid w:val="008B39CB"/>
    <w:rsid w:val="008B4316"/>
    <w:rsid w:val="008B4C3E"/>
    <w:rsid w:val="008B4DDE"/>
    <w:rsid w:val="008B649B"/>
    <w:rsid w:val="008C4668"/>
    <w:rsid w:val="008C48F9"/>
    <w:rsid w:val="008C576B"/>
    <w:rsid w:val="008D01B1"/>
    <w:rsid w:val="008D147E"/>
    <w:rsid w:val="008D21B1"/>
    <w:rsid w:val="008D5B58"/>
    <w:rsid w:val="008D6270"/>
    <w:rsid w:val="008D7F8C"/>
    <w:rsid w:val="008E1346"/>
    <w:rsid w:val="008E1C5E"/>
    <w:rsid w:val="008E23E8"/>
    <w:rsid w:val="008E2A28"/>
    <w:rsid w:val="008F300E"/>
    <w:rsid w:val="009016D1"/>
    <w:rsid w:val="00902A3A"/>
    <w:rsid w:val="0091064A"/>
    <w:rsid w:val="009117F6"/>
    <w:rsid w:val="00921C6E"/>
    <w:rsid w:val="009228F8"/>
    <w:rsid w:val="00930566"/>
    <w:rsid w:val="00930AE6"/>
    <w:rsid w:val="00932464"/>
    <w:rsid w:val="0093497B"/>
    <w:rsid w:val="00935042"/>
    <w:rsid w:val="009351A3"/>
    <w:rsid w:val="0093569B"/>
    <w:rsid w:val="00936454"/>
    <w:rsid w:val="00936D5A"/>
    <w:rsid w:val="009401A1"/>
    <w:rsid w:val="009407D0"/>
    <w:rsid w:val="00941091"/>
    <w:rsid w:val="0094637D"/>
    <w:rsid w:val="00946F82"/>
    <w:rsid w:val="00947D9B"/>
    <w:rsid w:val="00954EF0"/>
    <w:rsid w:val="00955F57"/>
    <w:rsid w:val="009565B8"/>
    <w:rsid w:val="00957D20"/>
    <w:rsid w:val="00960E7D"/>
    <w:rsid w:val="00962B07"/>
    <w:rsid w:val="009777B4"/>
    <w:rsid w:val="00980F0B"/>
    <w:rsid w:val="009815C7"/>
    <w:rsid w:val="009835CD"/>
    <w:rsid w:val="0098596C"/>
    <w:rsid w:val="009863F2"/>
    <w:rsid w:val="009868EB"/>
    <w:rsid w:val="0099080F"/>
    <w:rsid w:val="00990A50"/>
    <w:rsid w:val="009911BC"/>
    <w:rsid w:val="00991ABF"/>
    <w:rsid w:val="009973CB"/>
    <w:rsid w:val="009A12A4"/>
    <w:rsid w:val="009A2CE9"/>
    <w:rsid w:val="009A4DDA"/>
    <w:rsid w:val="009A6769"/>
    <w:rsid w:val="009B146E"/>
    <w:rsid w:val="009B41EB"/>
    <w:rsid w:val="009B5BB1"/>
    <w:rsid w:val="009B79E2"/>
    <w:rsid w:val="009C1438"/>
    <w:rsid w:val="009C6F4D"/>
    <w:rsid w:val="009D27AC"/>
    <w:rsid w:val="009E069F"/>
    <w:rsid w:val="009E1C4B"/>
    <w:rsid w:val="009E4CE8"/>
    <w:rsid w:val="009F04F2"/>
    <w:rsid w:val="009F2BD0"/>
    <w:rsid w:val="009F33EE"/>
    <w:rsid w:val="009F6344"/>
    <w:rsid w:val="00A03499"/>
    <w:rsid w:val="00A035E8"/>
    <w:rsid w:val="00A05C29"/>
    <w:rsid w:val="00A0652D"/>
    <w:rsid w:val="00A06E37"/>
    <w:rsid w:val="00A07824"/>
    <w:rsid w:val="00A079BD"/>
    <w:rsid w:val="00A1081D"/>
    <w:rsid w:val="00A1306A"/>
    <w:rsid w:val="00A14237"/>
    <w:rsid w:val="00A14281"/>
    <w:rsid w:val="00A150A1"/>
    <w:rsid w:val="00A16456"/>
    <w:rsid w:val="00A168A5"/>
    <w:rsid w:val="00A201E1"/>
    <w:rsid w:val="00A20BE3"/>
    <w:rsid w:val="00A222C9"/>
    <w:rsid w:val="00A225CE"/>
    <w:rsid w:val="00A2714D"/>
    <w:rsid w:val="00A27B6F"/>
    <w:rsid w:val="00A31BD6"/>
    <w:rsid w:val="00A33465"/>
    <w:rsid w:val="00A335E1"/>
    <w:rsid w:val="00A42842"/>
    <w:rsid w:val="00A42AD3"/>
    <w:rsid w:val="00A42E37"/>
    <w:rsid w:val="00A47B85"/>
    <w:rsid w:val="00A52C8F"/>
    <w:rsid w:val="00A53459"/>
    <w:rsid w:val="00A54F20"/>
    <w:rsid w:val="00A576E4"/>
    <w:rsid w:val="00A60477"/>
    <w:rsid w:val="00A60D40"/>
    <w:rsid w:val="00A61053"/>
    <w:rsid w:val="00A66340"/>
    <w:rsid w:val="00A716EC"/>
    <w:rsid w:val="00A72CEB"/>
    <w:rsid w:val="00A73675"/>
    <w:rsid w:val="00A806B6"/>
    <w:rsid w:val="00A817E8"/>
    <w:rsid w:val="00A83C13"/>
    <w:rsid w:val="00A83CD7"/>
    <w:rsid w:val="00A86096"/>
    <w:rsid w:val="00A92758"/>
    <w:rsid w:val="00A927D4"/>
    <w:rsid w:val="00A92FF3"/>
    <w:rsid w:val="00A948A1"/>
    <w:rsid w:val="00A9614A"/>
    <w:rsid w:val="00A9705B"/>
    <w:rsid w:val="00AA313C"/>
    <w:rsid w:val="00AA34C7"/>
    <w:rsid w:val="00AA4171"/>
    <w:rsid w:val="00AA480A"/>
    <w:rsid w:val="00AA4E5D"/>
    <w:rsid w:val="00AA691B"/>
    <w:rsid w:val="00AA6961"/>
    <w:rsid w:val="00AA6DD3"/>
    <w:rsid w:val="00AB3DAF"/>
    <w:rsid w:val="00AB4635"/>
    <w:rsid w:val="00AB57A0"/>
    <w:rsid w:val="00AC2651"/>
    <w:rsid w:val="00AC4461"/>
    <w:rsid w:val="00AC453B"/>
    <w:rsid w:val="00AC57D7"/>
    <w:rsid w:val="00AC5A10"/>
    <w:rsid w:val="00AD2A89"/>
    <w:rsid w:val="00AD2ED6"/>
    <w:rsid w:val="00AD3A65"/>
    <w:rsid w:val="00AD40EC"/>
    <w:rsid w:val="00AD489C"/>
    <w:rsid w:val="00AD51CA"/>
    <w:rsid w:val="00AD65D1"/>
    <w:rsid w:val="00AE0C73"/>
    <w:rsid w:val="00AE1A3B"/>
    <w:rsid w:val="00AE36E5"/>
    <w:rsid w:val="00AF3779"/>
    <w:rsid w:val="00AF4962"/>
    <w:rsid w:val="00B00AF2"/>
    <w:rsid w:val="00B01840"/>
    <w:rsid w:val="00B027AE"/>
    <w:rsid w:val="00B0393B"/>
    <w:rsid w:val="00B103D2"/>
    <w:rsid w:val="00B131E6"/>
    <w:rsid w:val="00B2100A"/>
    <w:rsid w:val="00B22A77"/>
    <w:rsid w:val="00B239C9"/>
    <w:rsid w:val="00B23F30"/>
    <w:rsid w:val="00B27B04"/>
    <w:rsid w:val="00B37C15"/>
    <w:rsid w:val="00B44BD1"/>
    <w:rsid w:val="00B5078F"/>
    <w:rsid w:val="00B507D3"/>
    <w:rsid w:val="00B52E14"/>
    <w:rsid w:val="00B55458"/>
    <w:rsid w:val="00B574FF"/>
    <w:rsid w:val="00B656EA"/>
    <w:rsid w:val="00B66D18"/>
    <w:rsid w:val="00B720E3"/>
    <w:rsid w:val="00B72C89"/>
    <w:rsid w:val="00B73F17"/>
    <w:rsid w:val="00B761BE"/>
    <w:rsid w:val="00B76724"/>
    <w:rsid w:val="00B776B4"/>
    <w:rsid w:val="00B77FFD"/>
    <w:rsid w:val="00B820DD"/>
    <w:rsid w:val="00B83613"/>
    <w:rsid w:val="00B87201"/>
    <w:rsid w:val="00B900D8"/>
    <w:rsid w:val="00B92A08"/>
    <w:rsid w:val="00B95F5C"/>
    <w:rsid w:val="00B9755B"/>
    <w:rsid w:val="00B97FF9"/>
    <w:rsid w:val="00BA0D4D"/>
    <w:rsid w:val="00BA0F12"/>
    <w:rsid w:val="00BA1F83"/>
    <w:rsid w:val="00BA343C"/>
    <w:rsid w:val="00BA36D1"/>
    <w:rsid w:val="00BA5CFC"/>
    <w:rsid w:val="00BC016B"/>
    <w:rsid w:val="00BC1CB8"/>
    <w:rsid w:val="00BC29B3"/>
    <w:rsid w:val="00BC40B0"/>
    <w:rsid w:val="00BC4CA6"/>
    <w:rsid w:val="00BD36F2"/>
    <w:rsid w:val="00BD6EF1"/>
    <w:rsid w:val="00BD6F4D"/>
    <w:rsid w:val="00BD7913"/>
    <w:rsid w:val="00BD7BDE"/>
    <w:rsid w:val="00BD7C5F"/>
    <w:rsid w:val="00BE16F9"/>
    <w:rsid w:val="00BE1FAE"/>
    <w:rsid w:val="00BE299A"/>
    <w:rsid w:val="00BE6091"/>
    <w:rsid w:val="00BE639F"/>
    <w:rsid w:val="00BF2B1D"/>
    <w:rsid w:val="00BF7653"/>
    <w:rsid w:val="00C00CA8"/>
    <w:rsid w:val="00C01049"/>
    <w:rsid w:val="00C02FEC"/>
    <w:rsid w:val="00C0378A"/>
    <w:rsid w:val="00C04CB3"/>
    <w:rsid w:val="00C11576"/>
    <w:rsid w:val="00C12828"/>
    <w:rsid w:val="00C1668B"/>
    <w:rsid w:val="00C16EE0"/>
    <w:rsid w:val="00C25A2E"/>
    <w:rsid w:val="00C25E4F"/>
    <w:rsid w:val="00C320AA"/>
    <w:rsid w:val="00C32E27"/>
    <w:rsid w:val="00C336E3"/>
    <w:rsid w:val="00C33B7A"/>
    <w:rsid w:val="00C34485"/>
    <w:rsid w:val="00C35420"/>
    <w:rsid w:val="00C3596D"/>
    <w:rsid w:val="00C35CAB"/>
    <w:rsid w:val="00C42C77"/>
    <w:rsid w:val="00C4375D"/>
    <w:rsid w:val="00C43777"/>
    <w:rsid w:val="00C44804"/>
    <w:rsid w:val="00C463DA"/>
    <w:rsid w:val="00C4658C"/>
    <w:rsid w:val="00C530D1"/>
    <w:rsid w:val="00C55989"/>
    <w:rsid w:val="00C56E26"/>
    <w:rsid w:val="00C60EC2"/>
    <w:rsid w:val="00C61884"/>
    <w:rsid w:val="00C61983"/>
    <w:rsid w:val="00C65846"/>
    <w:rsid w:val="00C67BCA"/>
    <w:rsid w:val="00C67C39"/>
    <w:rsid w:val="00C705AA"/>
    <w:rsid w:val="00C72A1D"/>
    <w:rsid w:val="00C74153"/>
    <w:rsid w:val="00C7514C"/>
    <w:rsid w:val="00C758CE"/>
    <w:rsid w:val="00C801BB"/>
    <w:rsid w:val="00C8178C"/>
    <w:rsid w:val="00C84C31"/>
    <w:rsid w:val="00C85F34"/>
    <w:rsid w:val="00C86811"/>
    <w:rsid w:val="00C90026"/>
    <w:rsid w:val="00C90507"/>
    <w:rsid w:val="00C905F8"/>
    <w:rsid w:val="00C9205D"/>
    <w:rsid w:val="00C9643B"/>
    <w:rsid w:val="00C96825"/>
    <w:rsid w:val="00CA2F6A"/>
    <w:rsid w:val="00CA3B9B"/>
    <w:rsid w:val="00CA4968"/>
    <w:rsid w:val="00CA5E48"/>
    <w:rsid w:val="00CA7A23"/>
    <w:rsid w:val="00CB2672"/>
    <w:rsid w:val="00CB379B"/>
    <w:rsid w:val="00CB3D02"/>
    <w:rsid w:val="00CB6842"/>
    <w:rsid w:val="00CB6BC5"/>
    <w:rsid w:val="00CB7249"/>
    <w:rsid w:val="00CB775E"/>
    <w:rsid w:val="00CB7A14"/>
    <w:rsid w:val="00CB7F9D"/>
    <w:rsid w:val="00CC196D"/>
    <w:rsid w:val="00CC22C9"/>
    <w:rsid w:val="00CC30BB"/>
    <w:rsid w:val="00CC4CF0"/>
    <w:rsid w:val="00CD15CB"/>
    <w:rsid w:val="00CD5E6F"/>
    <w:rsid w:val="00CD5F69"/>
    <w:rsid w:val="00CD5F85"/>
    <w:rsid w:val="00CD646D"/>
    <w:rsid w:val="00CE0CAC"/>
    <w:rsid w:val="00CE432F"/>
    <w:rsid w:val="00CE52C9"/>
    <w:rsid w:val="00CE7DDE"/>
    <w:rsid w:val="00CF1430"/>
    <w:rsid w:val="00CF3B7B"/>
    <w:rsid w:val="00CF42F7"/>
    <w:rsid w:val="00CF573D"/>
    <w:rsid w:val="00CF7823"/>
    <w:rsid w:val="00D00900"/>
    <w:rsid w:val="00D020F6"/>
    <w:rsid w:val="00D06455"/>
    <w:rsid w:val="00D06AF4"/>
    <w:rsid w:val="00D0718E"/>
    <w:rsid w:val="00D11DD6"/>
    <w:rsid w:val="00D1275E"/>
    <w:rsid w:val="00D141A5"/>
    <w:rsid w:val="00D15579"/>
    <w:rsid w:val="00D200B8"/>
    <w:rsid w:val="00D212B6"/>
    <w:rsid w:val="00D23924"/>
    <w:rsid w:val="00D23FC3"/>
    <w:rsid w:val="00D25B26"/>
    <w:rsid w:val="00D2654E"/>
    <w:rsid w:val="00D2659C"/>
    <w:rsid w:val="00D27ABD"/>
    <w:rsid w:val="00D3107F"/>
    <w:rsid w:val="00D34B0C"/>
    <w:rsid w:val="00D35559"/>
    <w:rsid w:val="00D362D0"/>
    <w:rsid w:val="00D37ACF"/>
    <w:rsid w:val="00D45EC7"/>
    <w:rsid w:val="00D4727E"/>
    <w:rsid w:val="00D51D5E"/>
    <w:rsid w:val="00D52408"/>
    <w:rsid w:val="00D61EF0"/>
    <w:rsid w:val="00D62757"/>
    <w:rsid w:val="00D62D20"/>
    <w:rsid w:val="00D62E38"/>
    <w:rsid w:val="00D632C4"/>
    <w:rsid w:val="00D641D0"/>
    <w:rsid w:val="00D67602"/>
    <w:rsid w:val="00D7484F"/>
    <w:rsid w:val="00D7793C"/>
    <w:rsid w:val="00D77ECE"/>
    <w:rsid w:val="00D93A1C"/>
    <w:rsid w:val="00DA79E5"/>
    <w:rsid w:val="00DB2750"/>
    <w:rsid w:val="00DB31A5"/>
    <w:rsid w:val="00DB700D"/>
    <w:rsid w:val="00DB7984"/>
    <w:rsid w:val="00DC0019"/>
    <w:rsid w:val="00DC020A"/>
    <w:rsid w:val="00DC05D9"/>
    <w:rsid w:val="00DC4096"/>
    <w:rsid w:val="00DC5EF8"/>
    <w:rsid w:val="00DD097D"/>
    <w:rsid w:val="00DD1403"/>
    <w:rsid w:val="00DD474A"/>
    <w:rsid w:val="00DD5053"/>
    <w:rsid w:val="00DE7E9A"/>
    <w:rsid w:val="00DF0E09"/>
    <w:rsid w:val="00DF48A7"/>
    <w:rsid w:val="00DF4A90"/>
    <w:rsid w:val="00DF4FD3"/>
    <w:rsid w:val="00DF60CA"/>
    <w:rsid w:val="00DF6E49"/>
    <w:rsid w:val="00E0265B"/>
    <w:rsid w:val="00E03085"/>
    <w:rsid w:val="00E0467F"/>
    <w:rsid w:val="00E07D1E"/>
    <w:rsid w:val="00E1146D"/>
    <w:rsid w:val="00E137B3"/>
    <w:rsid w:val="00E1402E"/>
    <w:rsid w:val="00E1406B"/>
    <w:rsid w:val="00E140A6"/>
    <w:rsid w:val="00E1636C"/>
    <w:rsid w:val="00E17FE9"/>
    <w:rsid w:val="00E209BE"/>
    <w:rsid w:val="00E20CD1"/>
    <w:rsid w:val="00E301E9"/>
    <w:rsid w:val="00E30864"/>
    <w:rsid w:val="00E3261D"/>
    <w:rsid w:val="00E337E4"/>
    <w:rsid w:val="00E342D7"/>
    <w:rsid w:val="00E34A41"/>
    <w:rsid w:val="00E34A8D"/>
    <w:rsid w:val="00E422EF"/>
    <w:rsid w:val="00E43028"/>
    <w:rsid w:val="00E46221"/>
    <w:rsid w:val="00E57483"/>
    <w:rsid w:val="00E57650"/>
    <w:rsid w:val="00E7042A"/>
    <w:rsid w:val="00E70BB3"/>
    <w:rsid w:val="00E7374E"/>
    <w:rsid w:val="00E74D2B"/>
    <w:rsid w:val="00E76175"/>
    <w:rsid w:val="00E811C6"/>
    <w:rsid w:val="00E8239F"/>
    <w:rsid w:val="00E84D30"/>
    <w:rsid w:val="00E920A8"/>
    <w:rsid w:val="00E92840"/>
    <w:rsid w:val="00E94A46"/>
    <w:rsid w:val="00EA0512"/>
    <w:rsid w:val="00EB0B13"/>
    <w:rsid w:val="00EB446D"/>
    <w:rsid w:val="00EB509F"/>
    <w:rsid w:val="00EB56CE"/>
    <w:rsid w:val="00EB5C56"/>
    <w:rsid w:val="00EC02D3"/>
    <w:rsid w:val="00EC687B"/>
    <w:rsid w:val="00EC76CC"/>
    <w:rsid w:val="00ED156C"/>
    <w:rsid w:val="00ED37D2"/>
    <w:rsid w:val="00ED51D8"/>
    <w:rsid w:val="00ED65CD"/>
    <w:rsid w:val="00EE1252"/>
    <w:rsid w:val="00EE1352"/>
    <w:rsid w:val="00EE17A8"/>
    <w:rsid w:val="00EE2B6C"/>
    <w:rsid w:val="00EE349D"/>
    <w:rsid w:val="00EE3796"/>
    <w:rsid w:val="00EE455D"/>
    <w:rsid w:val="00EE6230"/>
    <w:rsid w:val="00EE64E2"/>
    <w:rsid w:val="00EF1886"/>
    <w:rsid w:val="00EF51FA"/>
    <w:rsid w:val="00EF5C80"/>
    <w:rsid w:val="00EF66E7"/>
    <w:rsid w:val="00EF6710"/>
    <w:rsid w:val="00EF7380"/>
    <w:rsid w:val="00F00964"/>
    <w:rsid w:val="00F02FB2"/>
    <w:rsid w:val="00F04A66"/>
    <w:rsid w:val="00F0546C"/>
    <w:rsid w:val="00F145FE"/>
    <w:rsid w:val="00F16536"/>
    <w:rsid w:val="00F22623"/>
    <w:rsid w:val="00F23EA2"/>
    <w:rsid w:val="00F2545B"/>
    <w:rsid w:val="00F26608"/>
    <w:rsid w:val="00F31949"/>
    <w:rsid w:val="00F32AC9"/>
    <w:rsid w:val="00F3351E"/>
    <w:rsid w:val="00F362A9"/>
    <w:rsid w:val="00F42247"/>
    <w:rsid w:val="00F42A17"/>
    <w:rsid w:val="00F43AFE"/>
    <w:rsid w:val="00F448E2"/>
    <w:rsid w:val="00F524B7"/>
    <w:rsid w:val="00F524EF"/>
    <w:rsid w:val="00F5535F"/>
    <w:rsid w:val="00F568B0"/>
    <w:rsid w:val="00F64515"/>
    <w:rsid w:val="00F65BAB"/>
    <w:rsid w:val="00F67F95"/>
    <w:rsid w:val="00F7185F"/>
    <w:rsid w:val="00F72C22"/>
    <w:rsid w:val="00F73FB7"/>
    <w:rsid w:val="00F7570C"/>
    <w:rsid w:val="00F80C9F"/>
    <w:rsid w:val="00F82599"/>
    <w:rsid w:val="00F8354B"/>
    <w:rsid w:val="00F83ABE"/>
    <w:rsid w:val="00F83BBF"/>
    <w:rsid w:val="00F8556E"/>
    <w:rsid w:val="00F870B1"/>
    <w:rsid w:val="00F9068F"/>
    <w:rsid w:val="00F94586"/>
    <w:rsid w:val="00FA2348"/>
    <w:rsid w:val="00FA4D01"/>
    <w:rsid w:val="00FA587F"/>
    <w:rsid w:val="00FA58EA"/>
    <w:rsid w:val="00FA643F"/>
    <w:rsid w:val="00FA6C09"/>
    <w:rsid w:val="00FB1601"/>
    <w:rsid w:val="00FB27A5"/>
    <w:rsid w:val="00FB2DE5"/>
    <w:rsid w:val="00FB4E6A"/>
    <w:rsid w:val="00FB6A69"/>
    <w:rsid w:val="00FC0242"/>
    <w:rsid w:val="00FC1C15"/>
    <w:rsid w:val="00FC414A"/>
    <w:rsid w:val="00FD0ABD"/>
    <w:rsid w:val="00FD2EE5"/>
    <w:rsid w:val="00FD3A64"/>
    <w:rsid w:val="00FD44EF"/>
    <w:rsid w:val="00FD5394"/>
    <w:rsid w:val="00FD53B1"/>
    <w:rsid w:val="00FD598C"/>
    <w:rsid w:val="00FD7FD9"/>
    <w:rsid w:val="00FE188E"/>
    <w:rsid w:val="00FE1C02"/>
    <w:rsid w:val="00FE1D76"/>
    <w:rsid w:val="00FE68B7"/>
    <w:rsid w:val="00FE741B"/>
    <w:rsid w:val="00FE7EC2"/>
    <w:rsid w:val="00FF04D2"/>
    <w:rsid w:val="00FF30E2"/>
    <w:rsid w:val="00FF3699"/>
    <w:rsid w:val="00FF3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74F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026"/>
    <w:pPr>
      <w:widowControl w:val="0"/>
      <w:overflowPunct w:val="0"/>
      <w:autoSpaceDE w:val="0"/>
      <w:autoSpaceDN w:val="0"/>
      <w:adjustRightInd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Name">
    <w:name w:val="Return Address Name"/>
    <w:rsid w:val="00C90026"/>
    <w:pPr>
      <w:widowControl w:val="0"/>
      <w:overflowPunct w:val="0"/>
      <w:adjustRightInd w:val="0"/>
    </w:pPr>
    <w:rPr>
      <w:caps/>
      <w:color w:val="003366"/>
      <w:kern w:val="28"/>
      <w:sz w:val="32"/>
      <w:szCs w:val="32"/>
    </w:rPr>
  </w:style>
  <w:style w:type="paragraph" w:customStyle="1" w:styleId="ReturnAddress">
    <w:name w:val="Return Address"/>
    <w:rsid w:val="00C90026"/>
    <w:pPr>
      <w:widowControl w:val="0"/>
      <w:overflowPunct w:val="0"/>
      <w:adjustRightInd w:val="0"/>
      <w:spacing w:before="80"/>
    </w:pPr>
    <w:rPr>
      <w:color w:val="C0C0C0"/>
      <w:kern w:val="28"/>
      <w:sz w:val="18"/>
      <w:szCs w:val="18"/>
    </w:rPr>
  </w:style>
  <w:style w:type="paragraph" w:styleId="Header">
    <w:name w:val="header"/>
    <w:basedOn w:val="Normal"/>
    <w:link w:val="HeaderChar"/>
    <w:uiPriority w:val="99"/>
    <w:unhideWhenUsed/>
    <w:rsid w:val="00F32AC9"/>
    <w:pPr>
      <w:tabs>
        <w:tab w:val="center" w:pos="4680"/>
        <w:tab w:val="right" w:pos="9360"/>
      </w:tabs>
    </w:pPr>
  </w:style>
  <w:style w:type="character" w:customStyle="1" w:styleId="HeaderChar">
    <w:name w:val="Header Char"/>
    <w:link w:val="Header"/>
    <w:uiPriority w:val="99"/>
    <w:rsid w:val="00F32AC9"/>
    <w:rPr>
      <w:kern w:val="28"/>
    </w:rPr>
  </w:style>
  <w:style w:type="paragraph" w:styleId="Footer">
    <w:name w:val="footer"/>
    <w:basedOn w:val="Normal"/>
    <w:link w:val="FooterChar"/>
    <w:uiPriority w:val="99"/>
    <w:unhideWhenUsed/>
    <w:rsid w:val="00F32AC9"/>
    <w:pPr>
      <w:tabs>
        <w:tab w:val="center" w:pos="4680"/>
        <w:tab w:val="right" w:pos="9360"/>
      </w:tabs>
    </w:pPr>
  </w:style>
  <w:style w:type="character" w:customStyle="1" w:styleId="FooterChar">
    <w:name w:val="Footer Char"/>
    <w:link w:val="Footer"/>
    <w:uiPriority w:val="99"/>
    <w:rsid w:val="00F32AC9"/>
    <w:rPr>
      <w:kern w:val="28"/>
    </w:rPr>
  </w:style>
  <w:style w:type="paragraph" w:styleId="BalloonText">
    <w:name w:val="Balloon Text"/>
    <w:basedOn w:val="Normal"/>
    <w:link w:val="BalloonTextChar"/>
    <w:uiPriority w:val="99"/>
    <w:semiHidden/>
    <w:unhideWhenUsed/>
    <w:rsid w:val="00D200B8"/>
    <w:rPr>
      <w:rFonts w:ascii="Tahoma" w:hAnsi="Tahoma" w:cs="Tahoma"/>
      <w:sz w:val="16"/>
      <w:szCs w:val="16"/>
    </w:rPr>
  </w:style>
  <w:style w:type="character" w:customStyle="1" w:styleId="BalloonTextChar">
    <w:name w:val="Balloon Text Char"/>
    <w:link w:val="BalloonText"/>
    <w:uiPriority w:val="99"/>
    <w:semiHidden/>
    <w:rsid w:val="00D200B8"/>
    <w:rPr>
      <w:rFonts w:ascii="Tahoma" w:hAnsi="Tahoma" w:cs="Tahoma"/>
      <w:kern w:val="28"/>
      <w:sz w:val="16"/>
      <w:szCs w:val="16"/>
    </w:rPr>
  </w:style>
  <w:style w:type="paragraph" w:styleId="ListParagraph">
    <w:name w:val="List Paragraph"/>
    <w:basedOn w:val="Normal"/>
    <w:uiPriority w:val="34"/>
    <w:qFormat/>
    <w:rsid w:val="00A66340"/>
    <w:pPr>
      <w:ind w:left="720"/>
    </w:pPr>
  </w:style>
  <w:style w:type="character" w:styleId="Strong">
    <w:name w:val="Strong"/>
    <w:uiPriority w:val="22"/>
    <w:qFormat/>
    <w:rsid w:val="005C4354"/>
    <w:rPr>
      <w:b/>
      <w:bCs/>
    </w:rPr>
  </w:style>
  <w:style w:type="character" w:customStyle="1" w:styleId="yshortcuts1">
    <w:name w:val="yshortcuts1"/>
    <w:rsid w:val="005C4354"/>
    <w:rPr>
      <w:color w:val="36638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026"/>
    <w:pPr>
      <w:widowControl w:val="0"/>
      <w:overflowPunct w:val="0"/>
      <w:autoSpaceDE w:val="0"/>
      <w:autoSpaceDN w:val="0"/>
      <w:adjustRightInd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Name">
    <w:name w:val="Return Address Name"/>
    <w:rsid w:val="00C90026"/>
    <w:pPr>
      <w:widowControl w:val="0"/>
      <w:overflowPunct w:val="0"/>
      <w:adjustRightInd w:val="0"/>
    </w:pPr>
    <w:rPr>
      <w:caps/>
      <w:color w:val="003366"/>
      <w:kern w:val="28"/>
      <w:sz w:val="32"/>
      <w:szCs w:val="32"/>
    </w:rPr>
  </w:style>
  <w:style w:type="paragraph" w:customStyle="1" w:styleId="ReturnAddress">
    <w:name w:val="Return Address"/>
    <w:rsid w:val="00C90026"/>
    <w:pPr>
      <w:widowControl w:val="0"/>
      <w:overflowPunct w:val="0"/>
      <w:adjustRightInd w:val="0"/>
      <w:spacing w:before="80"/>
    </w:pPr>
    <w:rPr>
      <w:color w:val="C0C0C0"/>
      <w:kern w:val="28"/>
      <w:sz w:val="18"/>
      <w:szCs w:val="18"/>
    </w:rPr>
  </w:style>
  <w:style w:type="paragraph" w:styleId="Header">
    <w:name w:val="header"/>
    <w:basedOn w:val="Normal"/>
    <w:link w:val="HeaderChar"/>
    <w:uiPriority w:val="99"/>
    <w:unhideWhenUsed/>
    <w:rsid w:val="00F32AC9"/>
    <w:pPr>
      <w:tabs>
        <w:tab w:val="center" w:pos="4680"/>
        <w:tab w:val="right" w:pos="9360"/>
      </w:tabs>
    </w:pPr>
  </w:style>
  <w:style w:type="character" w:customStyle="1" w:styleId="HeaderChar">
    <w:name w:val="Header Char"/>
    <w:link w:val="Header"/>
    <w:uiPriority w:val="99"/>
    <w:rsid w:val="00F32AC9"/>
    <w:rPr>
      <w:kern w:val="28"/>
    </w:rPr>
  </w:style>
  <w:style w:type="paragraph" w:styleId="Footer">
    <w:name w:val="footer"/>
    <w:basedOn w:val="Normal"/>
    <w:link w:val="FooterChar"/>
    <w:uiPriority w:val="99"/>
    <w:unhideWhenUsed/>
    <w:rsid w:val="00F32AC9"/>
    <w:pPr>
      <w:tabs>
        <w:tab w:val="center" w:pos="4680"/>
        <w:tab w:val="right" w:pos="9360"/>
      </w:tabs>
    </w:pPr>
  </w:style>
  <w:style w:type="character" w:customStyle="1" w:styleId="FooterChar">
    <w:name w:val="Footer Char"/>
    <w:link w:val="Footer"/>
    <w:uiPriority w:val="99"/>
    <w:rsid w:val="00F32AC9"/>
    <w:rPr>
      <w:kern w:val="28"/>
    </w:rPr>
  </w:style>
  <w:style w:type="paragraph" w:styleId="BalloonText">
    <w:name w:val="Balloon Text"/>
    <w:basedOn w:val="Normal"/>
    <w:link w:val="BalloonTextChar"/>
    <w:uiPriority w:val="99"/>
    <w:semiHidden/>
    <w:unhideWhenUsed/>
    <w:rsid w:val="00D200B8"/>
    <w:rPr>
      <w:rFonts w:ascii="Tahoma" w:hAnsi="Tahoma" w:cs="Tahoma"/>
      <w:sz w:val="16"/>
      <w:szCs w:val="16"/>
    </w:rPr>
  </w:style>
  <w:style w:type="character" w:customStyle="1" w:styleId="BalloonTextChar">
    <w:name w:val="Balloon Text Char"/>
    <w:link w:val="BalloonText"/>
    <w:uiPriority w:val="99"/>
    <w:semiHidden/>
    <w:rsid w:val="00D200B8"/>
    <w:rPr>
      <w:rFonts w:ascii="Tahoma" w:hAnsi="Tahoma" w:cs="Tahoma"/>
      <w:kern w:val="28"/>
      <w:sz w:val="16"/>
      <w:szCs w:val="16"/>
    </w:rPr>
  </w:style>
  <w:style w:type="paragraph" w:styleId="ListParagraph">
    <w:name w:val="List Paragraph"/>
    <w:basedOn w:val="Normal"/>
    <w:uiPriority w:val="34"/>
    <w:qFormat/>
    <w:rsid w:val="00A66340"/>
    <w:pPr>
      <w:ind w:left="720"/>
    </w:pPr>
  </w:style>
  <w:style w:type="character" w:styleId="Strong">
    <w:name w:val="Strong"/>
    <w:uiPriority w:val="22"/>
    <w:qFormat/>
    <w:rsid w:val="005C4354"/>
    <w:rPr>
      <w:b/>
      <w:bCs/>
    </w:rPr>
  </w:style>
  <w:style w:type="character" w:customStyle="1" w:styleId="yshortcuts1">
    <w:name w:val="yshortcuts1"/>
    <w:rsid w:val="005C4354"/>
    <w:rPr>
      <w:color w:val="36638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772274">
      <w:bodyDiv w:val="1"/>
      <w:marLeft w:val="0"/>
      <w:marRight w:val="0"/>
      <w:marTop w:val="0"/>
      <w:marBottom w:val="0"/>
      <w:divBdr>
        <w:top w:val="none" w:sz="0" w:space="0" w:color="auto"/>
        <w:left w:val="none" w:sz="0" w:space="0" w:color="auto"/>
        <w:bottom w:val="none" w:sz="0" w:space="0" w:color="auto"/>
        <w:right w:val="none" w:sz="0" w:space="0" w:color="auto"/>
      </w:divBdr>
      <w:divsChild>
        <w:div w:id="399055933">
          <w:marLeft w:val="150"/>
          <w:marRight w:val="150"/>
          <w:marTop w:val="0"/>
          <w:marBottom w:val="150"/>
          <w:divBdr>
            <w:top w:val="none" w:sz="0" w:space="0" w:color="auto"/>
            <w:left w:val="none" w:sz="0" w:space="0" w:color="auto"/>
            <w:bottom w:val="none" w:sz="0" w:space="0" w:color="auto"/>
            <w:right w:val="none" w:sz="0" w:space="0" w:color="auto"/>
          </w:divBdr>
          <w:divsChild>
            <w:div w:id="84778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91F83-6A11-41BB-AF96-143581C4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YUCCA ELEMENTARY SCHOOL</vt:lpstr>
    </vt:vector>
  </TitlesOfParts>
  <Company>Yucca Elementary School</Company>
  <LinksUpToDate>false</LinksUpToDate>
  <CharactersWithSpaces>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CCA ELEMENTARY SCHOOL</dc:title>
  <dc:creator>Renee Macomb</dc:creator>
  <cp:lastModifiedBy>Student 1</cp:lastModifiedBy>
  <cp:revision>2</cp:revision>
  <cp:lastPrinted>2017-08-02T15:36:00Z</cp:lastPrinted>
  <dcterms:created xsi:type="dcterms:W3CDTF">2017-08-08T16:43:00Z</dcterms:created>
  <dcterms:modified xsi:type="dcterms:W3CDTF">2017-08-08T16:43:00Z</dcterms:modified>
</cp:coreProperties>
</file>